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42833" w14:textId="4C932CCD" w:rsidR="00E613E8" w:rsidRPr="001B6351" w:rsidRDefault="001B6351" w:rsidP="001B6351">
      <w:pPr>
        <w:pBdr>
          <w:bottom w:val="single" w:sz="6" w:space="0" w:color="auto"/>
        </w:pBdr>
        <w:rPr>
          <w:b/>
          <w:bCs/>
          <w:sz w:val="28"/>
          <w:szCs w:val="28"/>
        </w:rPr>
      </w:pPr>
      <w:r w:rsidRPr="001B6351">
        <w:rPr>
          <w:rFonts w:hint="eastAsia"/>
          <w:b/>
          <w:bCs/>
          <w:sz w:val="28"/>
          <w:szCs w:val="28"/>
        </w:rPr>
        <w:t>C</w:t>
      </w:r>
      <w:r w:rsidRPr="001B6351">
        <w:rPr>
          <w:b/>
          <w:bCs/>
          <w:sz w:val="28"/>
          <w:szCs w:val="28"/>
        </w:rPr>
        <w:t>SS</w:t>
      </w:r>
      <w:r w:rsidRPr="001B6351">
        <w:rPr>
          <w:rFonts w:hint="eastAsia"/>
          <w:b/>
          <w:bCs/>
          <w:sz w:val="28"/>
          <w:szCs w:val="28"/>
        </w:rPr>
        <w:t>의 기본</w:t>
      </w:r>
    </w:p>
    <w:p w14:paraId="75EECFB0" w14:textId="2764CCBD" w:rsidR="001B6351" w:rsidRDefault="00E50505" w:rsidP="001B635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기본 개념</w:t>
      </w:r>
    </w:p>
    <w:p w14:paraId="610F4520" w14:textId="40C1E586" w:rsidR="00E50505" w:rsidRDefault="00E50505" w:rsidP="00E50505">
      <w:pPr>
        <w:pStyle w:val="a3"/>
        <w:numPr>
          <w:ilvl w:val="0"/>
          <w:numId w:val="2"/>
        </w:numPr>
        <w:ind w:leftChars="0"/>
      </w:pPr>
      <w:r>
        <w:t xml:space="preserve">HTML : </w:t>
      </w:r>
      <w:r>
        <w:rPr>
          <w:rFonts w:hint="eastAsia"/>
        </w:rPr>
        <w:t>뼈대를 만드는 역할</w:t>
      </w:r>
      <w:r>
        <w:t>(</w:t>
      </w:r>
      <w:r>
        <w:rPr>
          <w:rFonts w:hint="eastAsia"/>
        </w:rPr>
        <w:t>텍스트나 이미지,</w:t>
      </w:r>
      <w:r>
        <w:t xml:space="preserve"> </w:t>
      </w:r>
      <w:r>
        <w:rPr>
          <w:rFonts w:hint="eastAsia"/>
        </w:rPr>
        <w:t xml:space="preserve">표 같은 요소를 웹 문서에 넣음) </w:t>
      </w:r>
    </w:p>
    <w:p w14:paraId="698F1999" w14:textId="14D735EC" w:rsidR="00E50505" w:rsidRDefault="00E50505" w:rsidP="00E5050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C</w:t>
      </w:r>
      <w:r>
        <w:t xml:space="preserve">SS : </w:t>
      </w:r>
      <w:r>
        <w:rPr>
          <w:rFonts w:hint="eastAsia"/>
        </w:rPr>
        <w:t>디자인 담당</w:t>
      </w:r>
      <w:r>
        <w:t>(</w:t>
      </w:r>
      <w:r>
        <w:rPr>
          <w:rFonts w:hint="eastAsia"/>
        </w:rPr>
        <w:t>텍스트나 이미지,</w:t>
      </w:r>
      <w:r>
        <w:t xml:space="preserve"> </w:t>
      </w:r>
      <w:r>
        <w:rPr>
          <w:rFonts w:hint="eastAsia"/>
        </w:rPr>
        <w:t xml:space="preserve">배경의 크기나 배치 방법 등 </w:t>
      </w:r>
      <w:r>
        <w:t>)</w:t>
      </w:r>
    </w:p>
    <w:p w14:paraId="1F3C670B" w14:textId="5EA61A31" w:rsidR="00E50505" w:rsidRDefault="00E50505" w:rsidP="00E5050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H</w:t>
      </w:r>
      <w:r>
        <w:t>TML</w:t>
      </w:r>
      <w:r>
        <w:rPr>
          <w:rFonts w:hint="eastAsia"/>
        </w:rPr>
        <w:t>로는 웹 사이트의 내용을 나열하고,</w:t>
      </w:r>
      <w:r>
        <w:t xml:space="preserve"> CSS</w:t>
      </w:r>
      <w:r>
        <w:rPr>
          <w:rFonts w:hint="eastAsia"/>
        </w:rPr>
        <w:t>로는 웹 문서의 디자인을 구성한다.</w:t>
      </w:r>
    </w:p>
    <w:p w14:paraId="2547B1A7" w14:textId="785C9271" w:rsidR="003663D0" w:rsidRDefault="003663D0" w:rsidP="00E5050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어떤 속성이 있고 각 속성마다 어떤 값을 사용하는지 배움</w:t>
      </w:r>
    </w:p>
    <w:p w14:paraId="157E3FDD" w14:textId="29AAEC97" w:rsidR="00E50505" w:rsidRDefault="00E50505" w:rsidP="001B635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스타일과 스타일 시트</w:t>
      </w:r>
    </w:p>
    <w:p w14:paraId="1D431C06" w14:textId="5C150F3D" w:rsidR="00E50505" w:rsidRDefault="00E50505" w:rsidP="00E5050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스타일 형식</w:t>
      </w:r>
    </w:p>
    <w:p w14:paraId="2EF68814" w14:textId="1AE2F3ED" w:rsidR="00E50505" w:rsidRDefault="00E50505" w:rsidP="00E50505">
      <w:pPr>
        <w:pStyle w:val="a3"/>
        <w:numPr>
          <w:ilvl w:val="0"/>
          <w:numId w:val="2"/>
        </w:numPr>
        <w:ind w:leftChars="0"/>
      </w:pPr>
      <w:r>
        <w:t xml:space="preserve">CSS </w:t>
      </w:r>
      <w:r>
        <w:rPr>
          <w:rFonts w:hint="eastAsia"/>
        </w:rPr>
        <w:t>소스에서 한 줄이 하나의 스타일에 해당</w:t>
      </w:r>
    </w:p>
    <w:p w14:paraId="0FB49A3A" w14:textId="5E414A4C" w:rsidR="00E50505" w:rsidRDefault="00E50505" w:rsidP="00E5050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기본형 </w:t>
      </w:r>
      <w:r>
        <w:t xml:space="preserve">: </w:t>
      </w:r>
      <w:proofErr w:type="spellStart"/>
      <w:r>
        <w:rPr>
          <w:rFonts w:hint="eastAsia"/>
        </w:rPr>
        <w:t>선택자</w:t>
      </w:r>
      <w:proofErr w:type="spellEnd"/>
      <w:r>
        <w:rPr>
          <w:rFonts w:hint="eastAsia"/>
        </w:rPr>
        <w:t xml:space="preserve"> </w:t>
      </w:r>
      <w:r>
        <w:t>{</w:t>
      </w:r>
      <w:r>
        <w:rPr>
          <w:rFonts w:hint="eastAsia"/>
        </w:rPr>
        <w:t>속성1</w:t>
      </w:r>
      <w:r>
        <w:t xml:space="preserve"> : </w:t>
      </w:r>
      <w:r>
        <w:rPr>
          <w:rFonts w:hint="eastAsia"/>
        </w:rPr>
        <w:t>속성값1</w:t>
      </w:r>
      <w:r>
        <w:t xml:space="preserve">; </w:t>
      </w:r>
      <w:r>
        <w:rPr>
          <w:rFonts w:hint="eastAsia"/>
        </w:rPr>
        <w:t>속성2</w:t>
      </w:r>
      <w:r>
        <w:t xml:space="preserve"> : </w:t>
      </w:r>
      <w:r>
        <w:rPr>
          <w:rFonts w:hint="eastAsia"/>
        </w:rPr>
        <w:t>속성값2</w:t>
      </w:r>
      <w:r>
        <w:t>;}</w:t>
      </w:r>
    </w:p>
    <w:p w14:paraId="09CC2140" w14:textId="5173B148" w:rsidR="00E50505" w:rsidRDefault="00E50505" w:rsidP="00E50505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선택자</w:t>
      </w:r>
      <w:proofErr w:type="spellEnd"/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스타일을 어느 태그에 적용할 것인지 알려줌</w:t>
      </w:r>
    </w:p>
    <w:p w14:paraId="7410AFE2" w14:textId="126AE553" w:rsidR="00E50505" w:rsidRDefault="00E50505" w:rsidP="00E5050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스타일 시트</w:t>
      </w:r>
    </w:p>
    <w:p w14:paraId="14AB99A2" w14:textId="4E311276" w:rsidR="00A76FA2" w:rsidRDefault="003663D0" w:rsidP="00A76FA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웹 문서 안의 스타일 규칙을 한눈에 확인하고 필요할 때마다 수정하기 쉽게 한군데 묶어 놓은 것</w:t>
      </w:r>
    </w:p>
    <w:p w14:paraId="5036F2FE" w14:textId="26F8F65C" w:rsidR="00A76FA2" w:rsidRDefault="008C71B6" w:rsidP="00A76FA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0FF280" wp14:editId="797F2F5C">
                <wp:simplePos x="0" y="0"/>
                <wp:positionH relativeFrom="column">
                  <wp:posOffset>1301750</wp:posOffset>
                </wp:positionH>
                <wp:positionV relativeFrom="paragraph">
                  <wp:posOffset>151765</wp:posOffset>
                </wp:positionV>
                <wp:extent cx="285750" cy="323850"/>
                <wp:effectExtent l="0" t="0" r="19050" b="19050"/>
                <wp:wrapNone/>
                <wp:docPr id="9" name="연결선: 꺾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323850"/>
                        </a:xfrm>
                        <a:prstGeom prst="bentConnector3">
                          <a:avLst>
                            <a:gd name="adj1" fmla="val 4736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33C8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꺾임 9" o:spid="_x0000_s1026" type="#_x0000_t34" style="position:absolute;left:0;text-align:left;margin-left:102.5pt;margin-top:11.95pt;width:22.5pt;height:25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" adj="10231" strokecolor="#4472c4 [3204]" strokeweight=".5pt"/>
            </w:pict>
          </mc:Fallback>
        </mc:AlternateContent>
      </w:r>
      <w:r w:rsidR="00A76FA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094ED6" wp14:editId="2FAACF4B">
                <wp:simplePos x="0" y="0"/>
                <wp:positionH relativeFrom="column">
                  <wp:posOffset>1587500</wp:posOffset>
                </wp:positionH>
                <wp:positionV relativeFrom="paragraph">
                  <wp:posOffset>3810</wp:posOffset>
                </wp:positionV>
                <wp:extent cx="1504950" cy="3048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FCB44A" w14:textId="1CEDE140" w:rsidR="00A76FA2" w:rsidRDefault="00A76FA2" w:rsidP="00A76FA2">
                            <w:r>
                              <w:rPr>
                                <w:rFonts w:hint="eastAsia"/>
                              </w:rPr>
                              <w:t>브라우저 기본 스타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094E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5pt;margin-top:.3pt;width:118.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" fillcolor="white [3201]" strokeweight=".5pt">
                <v:textbox>
                  <w:txbxContent>
                    <w:p w14:paraId="63FCB44A" w14:textId="1CEDE140" w:rsidR="00A76FA2" w:rsidRDefault="00A76FA2" w:rsidP="00A76FA2">
                      <w:r>
                        <w:rPr>
                          <w:rFonts w:hint="eastAsia"/>
                        </w:rPr>
                        <w:t>브라우저 기본 스타일</w:t>
                      </w:r>
                    </w:p>
                  </w:txbxContent>
                </v:textbox>
              </v:shape>
            </w:pict>
          </mc:Fallback>
        </mc:AlternateContent>
      </w:r>
    </w:p>
    <w:p w14:paraId="3A8F77CD" w14:textId="45ACE142" w:rsidR="00A76FA2" w:rsidRDefault="008C71B6" w:rsidP="00A76FA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4A695C" wp14:editId="17ED92BC">
                <wp:simplePos x="0" y="0"/>
                <wp:positionH relativeFrom="column">
                  <wp:posOffset>2660650</wp:posOffset>
                </wp:positionH>
                <wp:positionV relativeFrom="paragraph">
                  <wp:posOffset>130175</wp:posOffset>
                </wp:positionV>
                <wp:extent cx="762000" cy="355600"/>
                <wp:effectExtent l="0" t="0" r="19050" b="25400"/>
                <wp:wrapNone/>
                <wp:docPr id="10" name="연결선: 꺾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3556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30BB94" id="연결선: 꺾임 10" o:spid="_x0000_s1026" type="#_x0000_t34" style="position:absolute;left:0;text-align:left;margin-left:209.5pt;margin-top:10.25pt;width:60pt;height:28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" strokecolor="#4472c4 [3204]" strokeweight="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B150FC" wp14:editId="05B6F637">
                <wp:simplePos x="0" y="0"/>
                <wp:positionH relativeFrom="column">
                  <wp:posOffset>1301750</wp:posOffset>
                </wp:positionH>
                <wp:positionV relativeFrom="paragraph">
                  <wp:posOffset>142875</wp:posOffset>
                </wp:positionV>
                <wp:extent cx="285750" cy="342900"/>
                <wp:effectExtent l="0" t="0" r="19050" b="19050"/>
                <wp:wrapNone/>
                <wp:docPr id="8" name="연결선: 꺾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342900"/>
                        </a:xfrm>
                        <a:prstGeom prst="bentConnector3">
                          <a:avLst>
                            <a:gd name="adj1" fmla="val 4638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C1A09" id="연결선: 꺾임 8" o:spid="_x0000_s1026" type="#_x0000_t34" style="position:absolute;left:0;text-align:left;margin-left:102.5pt;margin-top:11.25pt;width:22.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" adj="10020" strokecolor="#4472c4 [3204]" strokeweight=".5pt"/>
            </w:pict>
          </mc:Fallback>
        </mc:AlternateContent>
      </w:r>
      <w:r w:rsidR="00A76FA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30FBA8" wp14:editId="792AE3E1">
                <wp:simplePos x="0" y="0"/>
                <wp:positionH relativeFrom="column">
                  <wp:posOffset>3429000</wp:posOffset>
                </wp:positionH>
                <wp:positionV relativeFrom="paragraph">
                  <wp:posOffset>5080</wp:posOffset>
                </wp:positionV>
                <wp:extent cx="1047750" cy="3048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215690" w14:textId="7BC305F2" w:rsidR="00A76FA2" w:rsidRDefault="00A76FA2" w:rsidP="00A76FA2">
                            <w:r>
                              <w:rPr>
                                <w:rFonts w:hint="eastAsia"/>
                              </w:rPr>
                              <w:t>인라인 스타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0FBA8" id="Text Box 4" o:spid="_x0000_s1027" type="#_x0000_t202" style="position:absolute;left:0;text-align:left;margin-left:270pt;margin-top:.4pt;width:82.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" fillcolor="white [3201]" strokeweight=".5pt">
                <v:textbox>
                  <w:txbxContent>
                    <w:p w14:paraId="09215690" w14:textId="7BC305F2" w:rsidR="00A76FA2" w:rsidRDefault="00A76FA2" w:rsidP="00A76FA2">
                      <w:r>
                        <w:rPr>
                          <w:rFonts w:hint="eastAsia"/>
                        </w:rPr>
                        <w:t>인라인 스타일</w:t>
                      </w:r>
                    </w:p>
                  </w:txbxContent>
                </v:textbox>
              </v:shape>
            </w:pict>
          </mc:Fallback>
        </mc:AlternateContent>
      </w:r>
      <w:r w:rsidR="00A76FA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7CAE41" wp14:editId="1FDABF90">
                <wp:simplePos x="0" y="0"/>
                <wp:positionH relativeFrom="column">
                  <wp:posOffset>342900</wp:posOffset>
                </wp:positionH>
                <wp:positionV relativeFrom="paragraph">
                  <wp:posOffset>5715</wp:posOffset>
                </wp:positionV>
                <wp:extent cx="958850" cy="304800"/>
                <wp:effectExtent l="0" t="0" r="1270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BF055C" w14:textId="09352812" w:rsidR="00A76FA2" w:rsidRDefault="00A76FA2">
                            <w:r>
                              <w:rPr>
                                <w:rFonts w:hint="eastAsia"/>
                              </w:rPr>
                              <w:t>스타일 시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CAE41" id="Text Box 1" o:spid="_x0000_s1028" type="#_x0000_t202" style="position:absolute;left:0;text-align:left;margin-left:27pt;margin-top:.45pt;width:75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" fillcolor="white [3201]" strokeweight=".5pt">
                <v:textbox>
                  <w:txbxContent>
                    <w:p w14:paraId="0CBF055C" w14:textId="09352812" w:rsidR="00A76FA2" w:rsidRDefault="00A76FA2">
                      <w:r>
                        <w:rPr>
                          <w:rFonts w:hint="eastAsia"/>
                        </w:rPr>
                        <w:t>스타일 시트</w:t>
                      </w:r>
                    </w:p>
                  </w:txbxContent>
                </v:textbox>
              </v:shape>
            </w:pict>
          </mc:Fallback>
        </mc:AlternateContent>
      </w:r>
    </w:p>
    <w:p w14:paraId="37ECE05E" w14:textId="7C16ED14" w:rsidR="00A76FA2" w:rsidRDefault="008C71B6" w:rsidP="00A76FA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921F97" wp14:editId="5CC0DCF1">
                <wp:simplePos x="0" y="0"/>
                <wp:positionH relativeFrom="column">
                  <wp:posOffset>2673350</wp:posOffset>
                </wp:positionH>
                <wp:positionV relativeFrom="paragraph">
                  <wp:posOffset>134620</wp:posOffset>
                </wp:positionV>
                <wp:extent cx="762000" cy="0"/>
                <wp:effectExtent l="0" t="0" r="0" b="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F2DE1D" id="직선 연결선 12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5pt,10.6pt" to="270.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BE1031" wp14:editId="6C808994">
                <wp:simplePos x="0" y="0"/>
                <wp:positionH relativeFrom="column">
                  <wp:posOffset>2660650</wp:posOffset>
                </wp:positionH>
                <wp:positionV relativeFrom="paragraph">
                  <wp:posOffset>140970</wp:posOffset>
                </wp:positionV>
                <wp:extent cx="768350" cy="349250"/>
                <wp:effectExtent l="0" t="0" r="12700" b="31750"/>
                <wp:wrapNone/>
                <wp:docPr id="11" name="연결선: 꺾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350" cy="34925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AC558D" id="연결선: 꺾임 11" o:spid="_x0000_s1026" type="#_x0000_t34" style="position:absolute;left:0;text-align:left;margin-left:209.5pt;margin-top:11.1pt;width:60.5pt;height:27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" strokecolor="#4472c4 [3204]" strokeweight=".5pt"/>
            </w:pict>
          </mc:Fallback>
        </mc:AlternateContent>
      </w:r>
      <w:r w:rsidR="00A76FA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0182E6" wp14:editId="526BA9D9">
                <wp:simplePos x="0" y="0"/>
                <wp:positionH relativeFrom="column">
                  <wp:posOffset>3429000</wp:posOffset>
                </wp:positionH>
                <wp:positionV relativeFrom="paragraph">
                  <wp:posOffset>5080</wp:posOffset>
                </wp:positionV>
                <wp:extent cx="1225550" cy="304800"/>
                <wp:effectExtent l="0" t="0" r="1270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5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4638CF" w14:textId="71CB6D16" w:rsidR="00A76FA2" w:rsidRDefault="00A76FA2" w:rsidP="00A76FA2">
                            <w:r>
                              <w:rPr>
                                <w:rFonts w:hint="eastAsia"/>
                              </w:rPr>
                              <w:t>내부 스타일 시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182E6" id="Text Box 5" o:spid="_x0000_s1029" type="#_x0000_t202" style="position:absolute;left:0;text-align:left;margin-left:270pt;margin-top:.4pt;width:96.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" fillcolor="white [3201]" strokeweight=".5pt">
                <v:textbox>
                  <w:txbxContent>
                    <w:p w14:paraId="074638CF" w14:textId="71CB6D16" w:rsidR="00A76FA2" w:rsidRDefault="00A76FA2" w:rsidP="00A76FA2">
                      <w:r>
                        <w:rPr>
                          <w:rFonts w:hint="eastAsia"/>
                        </w:rPr>
                        <w:t>내부 스타일 시트</w:t>
                      </w:r>
                    </w:p>
                  </w:txbxContent>
                </v:textbox>
              </v:shape>
            </w:pict>
          </mc:Fallback>
        </mc:AlternateContent>
      </w:r>
      <w:r w:rsidR="00A76FA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50BCF2" wp14:editId="314E5D5C">
                <wp:simplePos x="0" y="0"/>
                <wp:positionH relativeFrom="column">
                  <wp:posOffset>1587500</wp:posOffset>
                </wp:positionH>
                <wp:positionV relativeFrom="paragraph">
                  <wp:posOffset>5080</wp:posOffset>
                </wp:positionV>
                <wp:extent cx="1073150" cy="3048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DA1AEC" w14:textId="1F296416" w:rsidR="00A76FA2" w:rsidRDefault="00A76FA2" w:rsidP="00A76FA2">
                            <w:r>
                              <w:rPr>
                                <w:rFonts w:hint="eastAsia"/>
                              </w:rPr>
                              <w:t>사용자 스타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0BCF2" id="Text Box 3" o:spid="_x0000_s1030" type="#_x0000_t202" style="position:absolute;left:0;text-align:left;margin-left:125pt;margin-top:.4pt;width:84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" fillcolor="white [3201]" strokeweight=".5pt">
                <v:textbox>
                  <w:txbxContent>
                    <w:p w14:paraId="39DA1AEC" w14:textId="1F296416" w:rsidR="00A76FA2" w:rsidRDefault="00A76FA2" w:rsidP="00A76FA2">
                      <w:r>
                        <w:rPr>
                          <w:rFonts w:hint="eastAsia"/>
                        </w:rPr>
                        <w:t>사용자 스타일</w:t>
                      </w:r>
                    </w:p>
                  </w:txbxContent>
                </v:textbox>
              </v:shape>
            </w:pict>
          </mc:Fallback>
        </mc:AlternateContent>
      </w:r>
    </w:p>
    <w:p w14:paraId="51277B4D" w14:textId="3D11EB6A" w:rsidR="00A76FA2" w:rsidRPr="00A76FA2" w:rsidRDefault="00A76FA2" w:rsidP="00A76FA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4E7890" wp14:editId="0F3D2440">
                <wp:simplePos x="0" y="0"/>
                <wp:positionH relativeFrom="column">
                  <wp:posOffset>3429000</wp:posOffset>
                </wp:positionH>
                <wp:positionV relativeFrom="paragraph">
                  <wp:posOffset>9525</wp:posOffset>
                </wp:positionV>
                <wp:extent cx="1212850" cy="304800"/>
                <wp:effectExtent l="0" t="0" r="2540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8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E45320" w14:textId="411AE333" w:rsidR="00A76FA2" w:rsidRDefault="00A76FA2" w:rsidP="00A76FA2">
                            <w:r>
                              <w:rPr>
                                <w:rFonts w:hint="eastAsia"/>
                              </w:rPr>
                              <w:t>외부 스타일 시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E7890" id="Text Box 6" o:spid="_x0000_s1031" type="#_x0000_t202" style="position:absolute;left:0;text-align:left;margin-left:270pt;margin-top:.75pt;width:95.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" fillcolor="white [3201]" strokeweight=".5pt">
                <v:textbox>
                  <w:txbxContent>
                    <w:p w14:paraId="11E45320" w14:textId="411AE333" w:rsidR="00A76FA2" w:rsidRDefault="00A76FA2" w:rsidP="00A76FA2">
                      <w:r>
                        <w:rPr>
                          <w:rFonts w:hint="eastAsia"/>
                        </w:rPr>
                        <w:t>외부 스타일 시트</w:t>
                      </w:r>
                    </w:p>
                  </w:txbxContent>
                </v:textbox>
              </v:shape>
            </w:pict>
          </mc:Fallback>
        </mc:AlternateContent>
      </w:r>
    </w:p>
    <w:p w14:paraId="3CAF3C59" w14:textId="0D565DA8" w:rsidR="00E50505" w:rsidRDefault="008C71B6" w:rsidP="008C71B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브라우저 기본 스타일 </w:t>
      </w:r>
      <w:r>
        <w:t>: CSS</w:t>
      </w:r>
      <w:r>
        <w:rPr>
          <w:rFonts w:hint="eastAsia"/>
        </w:rPr>
        <w:t>를 사용하지 않은 웹 문서라 하더라도 웹 브라우저에 표시할 때는 기본 스타일을 사용</w:t>
      </w:r>
    </w:p>
    <w:p w14:paraId="4553BC77" w14:textId="5D133BE7" w:rsidR="008C71B6" w:rsidRDefault="008C71B6" w:rsidP="008C71B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인라인 스타일 </w:t>
      </w:r>
      <w:r>
        <w:t xml:space="preserve">: </w:t>
      </w:r>
      <w:r>
        <w:rPr>
          <w:rFonts w:hint="eastAsia"/>
        </w:rPr>
        <w:t>간단한 스타일 정보라면 스타일 시트를 사용하지 않고 스타일을 적용할 대상에 직접 표시하는 방법</w:t>
      </w:r>
    </w:p>
    <w:p w14:paraId="45EE051A" w14:textId="4B63B414" w:rsidR="008C71B6" w:rsidRDefault="008C71B6" w:rsidP="008C71B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내부 스타일 시트 </w:t>
      </w:r>
      <w:r>
        <w:t xml:space="preserve">: </w:t>
      </w:r>
      <w:r>
        <w:rPr>
          <w:rFonts w:hint="eastAsia"/>
        </w:rPr>
        <w:t>웹 문서 안에서 사용할 스타일을 같은 문서 안에 정리한 것</w:t>
      </w:r>
    </w:p>
    <w:p w14:paraId="4B004712" w14:textId="6A456E44" w:rsidR="008C71B6" w:rsidRDefault="008C71B6" w:rsidP="008C71B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외부 스타일 시트 </w:t>
      </w:r>
      <w:r>
        <w:t xml:space="preserve">: </w:t>
      </w:r>
      <w:r>
        <w:rPr>
          <w:rFonts w:hint="eastAsia"/>
        </w:rPr>
        <w:t>여러 웹 문서에서 사용할 스타일을 별도 파일로 저장해 놓고 필요할 때마다 가져와서 사용하는 것</w:t>
      </w:r>
    </w:p>
    <w:p w14:paraId="04A4191F" w14:textId="77777777" w:rsidR="001D7AAC" w:rsidRDefault="001D7AAC" w:rsidP="001D7AAC">
      <w:pPr>
        <w:pStyle w:val="a3"/>
        <w:ind w:leftChars="0" w:left="1120"/>
      </w:pPr>
    </w:p>
    <w:p w14:paraId="03E13670" w14:textId="71FF7F40" w:rsidR="008C71B6" w:rsidRDefault="001D7AAC" w:rsidP="001B635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C</w:t>
      </w:r>
      <w:r>
        <w:t xml:space="preserve">SS </w:t>
      </w:r>
      <w:r>
        <w:rPr>
          <w:rFonts w:hint="eastAsia"/>
        </w:rPr>
        <w:t xml:space="preserve">기본 </w:t>
      </w:r>
      <w:proofErr w:type="spellStart"/>
      <w:r>
        <w:rPr>
          <w:rFonts w:hint="eastAsia"/>
        </w:rPr>
        <w:t>선택자</w:t>
      </w:r>
      <w:proofErr w:type="spellEnd"/>
    </w:p>
    <w:p w14:paraId="71C1A29F" w14:textId="12EB7B16" w:rsidR="001D7AAC" w:rsidRDefault="001D7AAC" w:rsidP="001D7AAC">
      <w:pPr>
        <w:pStyle w:val="a3"/>
        <w:numPr>
          <w:ilvl w:val="0"/>
          <w:numId w:val="4"/>
        </w:numPr>
        <w:ind w:leftChars="0"/>
      </w:pPr>
      <w:r>
        <w:t xml:space="preserve"> </w:t>
      </w:r>
      <w:r>
        <w:rPr>
          <w:rFonts w:hint="eastAsia"/>
        </w:rPr>
        <w:t xml:space="preserve">전체 </w:t>
      </w:r>
      <w:proofErr w:type="spellStart"/>
      <w:r>
        <w:rPr>
          <w:rFonts w:hint="eastAsia"/>
        </w:rPr>
        <w:t>선택자</w:t>
      </w:r>
      <w:proofErr w:type="spellEnd"/>
    </w:p>
    <w:p w14:paraId="6EDDC41F" w14:textId="156BE049" w:rsidR="001D7AAC" w:rsidRDefault="001D7AAC" w:rsidP="001D7AA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스타일을 문서의 모든 요소에 적용할 때 사용</w:t>
      </w:r>
    </w:p>
    <w:p w14:paraId="6687FDC6" w14:textId="2C0462A3" w:rsidR="001D7AAC" w:rsidRDefault="001D7AAC" w:rsidP="001D7AA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기본형 </w:t>
      </w:r>
      <w:r>
        <w:t>: *{</w:t>
      </w:r>
      <w:r>
        <w:rPr>
          <w:rFonts w:hint="eastAsia"/>
        </w:rPr>
        <w:t>속성:</w:t>
      </w:r>
      <w:r>
        <w:t xml:space="preserve"> </w:t>
      </w:r>
      <w:r>
        <w:rPr>
          <w:rFonts w:hint="eastAsia"/>
        </w:rPr>
        <w:t>값;</w:t>
      </w:r>
      <w:r>
        <w:t xml:space="preserve"> … }</w:t>
      </w:r>
    </w:p>
    <w:p w14:paraId="3F48D7C3" w14:textId="5685DA89" w:rsidR="001D7AAC" w:rsidRDefault="001D7AAC" w:rsidP="001D7AA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웹 브라우저의 기본 스타일을 초기화할 때 자주 사용</w:t>
      </w:r>
    </w:p>
    <w:p w14:paraId="65F569DF" w14:textId="6BD213F3" w:rsidR="001D7AAC" w:rsidRDefault="001D7AAC" w:rsidP="001D7AAC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타입 </w:t>
      </w:r>
      <w:proofErr w:type="spellStart"/>
      <w:r>
        <w:rPr>
          <w:rFonts w:hint="eastAsia"/>
        </w:rPr>
        <w:t>선택자</w:t>
      </w:r>
      <w:proofErr w:type="spellEnd"/>
    </w:p>
    <w:p w14:paraId="75545466" w14:textId="68C6D686" w:rsidR="001D7AAC" w:rsidRDefault="001D7AAC" w:rsidP="001D7AA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특정 태그를 사용한 모든 요소에 스타일을 적용</w:t>
      </w:r>
    </w:p>
    <w:p w14:paraId="2F20CB9E" w14:textId="02FFCEE1" w:rsidR="001D7AAC" w:rsidRDefault="001D7AAC" w:rsidP="001D7AA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기본형 </w:t>
      </w:r>
      <w:r>
        <w:t xml:space="preserve">: </w:t>
      </w:r>
      <w:proofErr w:type="spellStart"/>
      <w:r>
        <w:rPr>
          <w:rFonts w:hint="eastAsia"/>
        </w:rPr>
        <w:t>태그명</w:t>
      </w:r>
      <w:proofErr w:type="spellEnd"/>
      <w:r>
        <w:t>{</w:t>
      </w:r>
      <w:r>
        <w:rPr>
          <w:rFonts w:hint="eastAsia"/>
        </w:rPr>
        <w:t>스타일 규칙</w:t>
      </w:r>
      <w:r>
        <w:t>}</w:t>
      </w:r>
    </w:p>
    <w:p w14:paraId="5EA7F0E9" w14:textId="082BC2A7" w:rsidR="001D7AAC" w:rsidRDefault="001D7AAC" w:rsidP="001D7AAC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클래스 </w:t>
      </w:r>
      <w:proofErr w:type="spellStart"/>
      <w:r>
        <w:rPr>
          <w:rFonts w:hint="eastAsia"/>
        </w:rPr>
        <w:t>선택자</w:t>
      </w:r>
      <w:proofErr w:type="spellEnd"/>
    </w:p>
    <w:p w14:paraId="11D727C9" w14:textId="23786649" w:rsidR="001D7AAC" w:rsidRDefault="001D7AAC" w:rsidP="001D7AA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같은 태그라도 일부는 다른 스타일을 사용하고 싶을 때,</w:t>
      </w:r>
      <w:r>
        <w:t xml:space="preserve"> </w:t>
      </w:r>
      <w:r>
        <w:rPr>
          <w:rFonts w:hint="eastAsia"/>
        </w:rPr>
        <w:t>특정 부분만 선택해서 스타일을 적용</w:t>
      </w:r>
    </w:p>
    <w:p w14:paraId="5CF8B6DD" w14:textId="05BEB1AB" w:rsidR="001D7AAC" w:rsidRDefault="001D7AAC" w:rsidP="001D7AA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기본형 </w:t>
      </w:r>
      <w:r>
        <w:t>: .</w:t>
      </w:r>
      <w:r>
        <w:rPr>
          <w:rFonts w:hint="eastAsia"/>
        </w:rPr>
        <w:t xml:space="preserve">클래스명 </w:t>
      </w:r>
      <w:r>
        <w:t>{</w:t>
      </w:r>
      <w:r>
        <w:rPr>
          <w:rFonts w:hint="eastAsia"/>
        </w:rPr>
        <w:t>스타일 규칙</w:t>
      </w:r>
      <w:r>
        <w:t>}</w:t>
      </w:r>
    </w:p>
    <w:p w14:paraId="7FB29B93" w14:textId="521A6C9D" w:rsidR="001D7AAC" w:rsidRDefault="001D7AAC" w:rsidP="001D7AA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클래스 이름 앞에 마침표 반드시 붙이기,</w:t>
      </w:r>
      <w:r>
        <w:t xml:space="preserve"> </w:t>
      </w:r>
      <w:r>
        <w:rPr>
          <w:rFonts w:hint="eastAsia"/>
        </w:rPr>
        <w:t>클래스 이름은 임의로 지정</w:t>
      </w:r>
    </w:p>
    <w:p w14:paraId="5AC598AD" w14:textId="093B8546" w:rsidR="00FA6166" w:rsidRDefault="00FA6166" w:rsidP="001D7AA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이미 만들어 둔 클래스 스타일을 적용할 때는 태그 안에 </w:t>
      </w:r>
      <w:r>
        <w:t>class=”</w:t>
      </w:r>
      <w:r>
        <w:rPr>
          <w:rFonts w:hint="eastAsia"/>
        </w:rPr>
        <w:t>클래스 명</w:t>
      </w:r>
      <w:r>
        <w:t>” 처럼 class</w:t>
      </w:r>
      <w:r>
        <w:rPr>
          <w:rFonts w:hint="eastAsia"/>
        </w:rPr>
        <w:t>속성 사용하여 지정</w:t>
      </w:r>
    </w:p>
    <w:p w14:paraId="2751CCD5" w14:textId="1F5CB767" w:rsidR="001D7AAC" w:rsidRDefault="00FA6166" w:rsidP="001D7AAC">
      <w:pPr>
        <w:pStyle w:val="a3"/>
        <w:numPr>
          <w:ilvl w:val="0"/>
          <w:numId w:val="4"/>
        </w:numPr>
        <w:ind w:leftChars="0"/>
      </w:pPr>
      <w:r>
        <w:t xml:space="preserve">Id </w:t>
      </w:r>
      <w:proofErr w:type="spellStart"/>
      <w:r>
        <w:rPr>
          <w:rFonts w:hint="eastAsia"/>
        </w:rPr>
        <w:t>선택자</w:t>
      </w:r>
      <w:proofErr w:type="spellEnd"/>
    </w:p>
    <w:p w14:paraId="7376947A" w14:textId="3A28D176" w:rsidR="00FA6166" w:rsidRDefault="00FA6166" w:rsidP="00FA616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클래스 선택자와 마찬가지로 웹 문서의 특정 부분을 선택해 스타일을 지정할 때 사용</w:t>
      </w:r>
    </w:p>
    <w:p w14:paraId="4AF87123" w14:textId="793D8D1B" w:rsidR="00FA6166" w:rsidRDefault="00FA6166" w:rsidP="00FA616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기본형 </w:t>
      </w:r>
      <w:r>
        <w:t>: #</w:t>
      </w:r>
      <w:r>
        <w:rPr>
          <w:rFonts w:hint="eastAsia"/>
        </w:rPr>
        <w:t xml:space="preserve">아이디명 </w:t>
      </w:r>
      <w:r>
        <w:t>{</w:t>
      </w:r>
      <w:r>
        <w:rPr>
          <w:rFonts w:hint="eastAsia"/>
        </w:rPr>
        <w:t>스타일 규칙</w:t>
      </w:r>
      <w:r>
        <w:t>}</w:t>
      </w:r>
    </w:p>
    <w:p w14:paraId="495B2B9C" w14:textId="37278EAD" w:rsidR="00FA6166" w:rsidRDefault="00FA6166" w:rsidP="00FA616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클래스 선택자가 문서에서 여러 번 적용할 수 있는 반면,</w:t>
      </w:r>
      <w:r>
        <w:t xml:space="preserve"> id</w:t>
      </w:r>
      <w:r>
        <w:rPr>
          <w:rFonts w:hint="eastAsia"/>
        </w:rPr>
        <w:t>선택자는 문서에서 한 번만 적용가능</w:t>
      </w:r>
    </w:p>
    <w:p w14:paraId="03994CF5" w14:textId="4E5F7BAA" w:rsidR="00FA6166" w:rsidRDefault="00FA6166" w:rsidP="00FA616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주로 문서의 레이아웃과 관련된 스타일을 지정하거나 웹 요소에서 자바스크립트 프로그램을 사용하면서 요소를 구별할 때 사용</w:t>
      </w:r>
    </w:p>
    <w:p w14:paraId="36ACD463" w14:textId="4B4D5C3B" w:rsidR="00FA6166" w:rsidRDefault="00FA6166" w:rsidP="001D7AAC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그룹 </w:t>
      </w:r>
      <w:proofErr w:type="spellStart"/>
      <w:r>
        <w:rPr>
          <w:rFonts w:hint="eastAsia"/>
        </w:rPr>
        <w:t>선택자</w:t>
      </w:r>
      <w:proofErr w:type="spellEnd"/>
    </w:p>
    <w:p w14:paraId="71D81328" w14:textId="435AF1D2" w:rsidR="00FA6166" w:rsidRDefault="00D42918" w:rsidP="00FA616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같은 스타일 규칙을 사용하는 요소들을 묶어주는 경우</w:t>
      </w:r>
    </w:p>
    <w:p w14:paraId="12FBD3D1" w14:textId="458D1679" w:rsidR="00D42918" w:rsidRDefault="00D42918" w:rsidP="00FA616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기본형 </w:t>
      </w:r>
      <w:r>
        <w:t xml:space="preserve">: </w:t>
      </w:r>
      <w:proofErr w:type="spellStart"/>
      <w:r>
        <w:rPr>
          <w:rFonts w:hint="eastAsia"/>
        </w:rPr>
        <w:t>선택자</w:t>
      </w:r>
      <w:proofErr w:type="spellEnd"/>
      <w:r>
        <w:rPr>
          <w:rFonts w:hint="eastAsia"/>
        </w:rPr>
        <w:t>1</w:t>
      </w:r>
      <w:r>
        <w:t xml:space="preserve">, </w:t>
      </w:r>
      <w:proofErr w:type="spellStart"/>
      <w:r>
        <w:rPr>
          <w:rFonts w:hint="eastAsia"/>
        </w:rPr>
        <w:t>선택자</w:t>
      </w:r>
      <w:proofErr w:type="spellEnd"/>
      <w:r>
        <w:rPr>
          <w:rFonts w:hint="eastAsia"/>
        </w:rPr>
        <w:t>2</w:t>
      </w:r>
      <w:r>
        <w:t xml:space="preserve"> {</w:t>
      </w:r>
      <w:r>
        <w:rPr>
          <w:rFonts w:hint="eastAsia"/>
        </w:rPr>
        <w:t>스타일 규칙</w:t>
      </w:r>
      <w:r>
        <w:t>}</w:t>
      </w:r>
    </w:p>
    <w:p w14:paraId="08C6969F" w14:textId="6A274305" w:rsidR="00D42918" w:rsidRDefault="00D42918" w:rsidP="00D42918">
      <w:pPr>
        <w:widowControl/>
        <w:wordWrap/>
        <w:autoSpaceDE/>
        <w:autoSpaceDN/>
      </w:pPr>
      <w:r>
        <w:br w:type="page"/>
      </w:r>
    </w:p>
    <w:p w14:paraId="00062A04" w14:textId="01B3963A" w:rsidR="001D7AAC" w:rsidRDefault="00544674" w:rsidP="001B6351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lastRenderedPageBreak/>
        <w:t>캐스케이딩</w:t>
      </w:r>
      <w:proofErr w:type="spellEnd"/>
      <w:r>
        <w:rPr>
          <w:rFonts w:hint="eastAsia"/>
        </w:rPr>
        <w:t xml:space="preserve"> 스타일 시트</w:t>
      </w:r>
    </w:p>
    <w:p w14:paraId="6196CD90" w14:textId="142B33ED" w:rsidR="00544674" w:rsidRDefault="00544674" w:rsidP="00544674">
      <w:pPr>
        <w:pStyle w:val="a3"/>
        <w:numPr>
          <w:ilvl w:val="0"/>
          <w:numId w:val="2"/>
        </w:numPr>
        <w:ind w:leftChars="0"/>
      </w:pPr>
      <w:r>
        <w:t>CSS</w:t>
      </w:r>
      <w:r>
        <w:rPr>
          <w:rFonts w:hint="eastAsia"/>
        </w:rPr>
        <w:t xml:space="preserve">에서 </w:t>
      </w:r>
      <w:r>
        <w:t>C</w:t>
      </w:r>
      <w:r>
        <w:rPr>
          <w:rFonts w:hint="eastAsia"/>
        </w:rPr>
        <w:t xml:space="preserve">는 </w:t>
      </w:r>
      <w:r>
        <w:t>cascading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줄임말이며</w:t>
      </w:r>
      <w:proofErr w:type="spellEnd"/>
      <w:r>
        <w:rPr>
          <w:rFonts w:hint="eastAsia"/>
        </w:rPr>
        <w:t xml:space="preserve"> 스타일 시트에서는 우선순위가 위에서 아래,</w:t>
      </w:r>
      <w:r>
        <w:t xml:space="preserve"> </w:t>
      </w:r>
      <w:r>
        <w:rPr>
          <w:rFonts w:hint="eastAsia"/>
        </w:rPr>
        <w:t>즉 계단식으로 적용된다는 의미로 사용</w:t>
      </w:r>
    </w:p>
    <w:p w14:paraId="5873BA60" w14:textId="7D14F15A" w:rsidR="00544674" w:rsidRDefault="00544674" w:rsidP="0054467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C</w:t>
      </w:r>
      <w:r>
        <w:t>SS</w:t>
      </w:r>
      <w:r>
        <w:rPr>
          <w:rFonts w:hint="eastAsia"/>
        </w:rPr>
        <w:t>에서는 웹 요소에 둘 이상의 스타일을 적용할 때 우선순위에 따라 적용할 스타일을 결정</w:t>
      </w:r>
    </w:p>
    <w:p w14:paraId="277C0EC5" w14:textId="420BBE63" w:rsidR="00544674" w:rsidRDefault="00544674" w:rsidP="0054467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스타일이 충돌하지 않게 하는 방법 </w:t>
      </w:r>
      <w:r>
        <w:t xml:space="preserve">: </w:t>
      </w:r>
      <w:r>
        <w:rPr>
          <w:rFonts w:hint="eastAsia"/>
        </w:rPr>
        <w:t>스타일 우선순위,</w:t>
      </w:r>
      <w:r>
        <w:t xml:space="preserve"> </w:t>
      </w:r>
      <w:r>
        <w:rPr>
          <w:rFonts w:hint="eastAsia"/>
        </w:rPr>
        <w:t>스타일 상속</w:t>
      </w:r>
    </w:p>
    <w:p w14:paraId="5793BAE6" w14:textId="71A8D468" w:rsidR="00544674" w:rsidRDefault="00544674" w:rsidP="00544674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스타일 우선순위 </w:t>
      </w:r>
    </w:p>
    <w:p w14:paraId="773174DB" w14:textId="4789FC10" w:rsidR="00544674" w:rsidRDefault="00544674" w:rsidP="0054467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스타일 규칙의 중요도와 적용 범위에 따라 우선순위가 결정되고,</w:t>
      </w:r>
      <w:r>
        <w:t xml:space="preserve"> </w:t>
      </w:r>
      <w:r>
        <w:rPr>
          <w:rFonts w:hint="eastAsia"/>
        </w:rPr>
        <w:t>그 우선순위에 따라 위에서 아래로 스타일을 적용</w:t>
      </w:r>
    </w:p>
    <w:p w14:paraId="1397D6D2" w14:textId="6EEDEF22" w:rsidR="00544674" w:rsidRDefault="00544674" w:rsidP="0054467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우선순위 지정 규칙</w:t>
      </w:r>
    </w:p>
    <w:p w14:paraId="38FBEFD3" w14:textId="4A422DB0" w:rsidR="00544674" w:rsidRDefault="0023547E" w:rsidP="00544674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얼마나 중요한가?</w:t>
      </w:r>
    </w:p>
    <w:p w14:paraId="2F2C080A" w14:textId="77C66782" w:rsidR="00E413EA" w:rsidRDefault="00E413EA" w:rsidP="0023547E">
      <w:pPr>
        <w:pStyle w:val="a3"/>
        <w:ind w:leftChars="0" w:left="1480"/>
      </w:pPr>
      <w:r>
        <w:rPr>
          <w:rFonts w:hint="eastAsia"/>
        </w:rPr>
        <w:t xml:space="preserve">사용자 스타일 </w:t>
      </w:r>
      <w:r>
        <w:t xml:space="preserve">&gt; </w:t>
      </w:r>
      <w:r>
        <w:rPr>
          <w:rFonts w:hint="eastAsia"/>
        </w:rPr>
        <w:t xml:space="preserve">제작자 스타일 </w:t>
      </w:r>
      <w:r>
        <w:t xml:space="preserve">&gt; </w:t>
      </w:r>
      <w:r>
        <w:rPr>
          <w:rFonts w:hint="eastAsia"/>
        </w:rPr>
        <w:t>브라우저 기본 스타일</w:t>
      </w:r>
    </w:p>
    <w:p w14:paraId="27D7138E" w14:textId="723F2A5B" w:rsidR="0023547E" w:rsidRDefault="0023547E" w:rsidP="00544674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적용 범위는 </w:t>
      </w:r>
      <w:proofErr w:type="spellStart"/>
      <w:r>
        <w:rPr>
          <w:rFonts w:hint="eastAsia"/>
        </w:rPr>
        <w:t>어디까지인가</w:t>
      </w:r>
      <w:proofErr w:type="spellEnd"/>
      <w:r>
        <w:rPr>
          <w:rFonts w:hint="eastAsia"/>
        </w:rPr>
        <w:t>?</w:t>
      </w:r>
    </w:p>
    <w:p w14:paraId="688069AA" w14:textId="4040140F" w:rsidR="00E413EA" w:rsidRDefault="00E413EA" w:rsidP="00E413EA">
      <w:pPr>
        <w:pStyle w:val="a3"/>
        <w:ind w:leftChars="0" w:left="1480"/>
      </w:pPr>
      <w:r>
        <w:t>!important</w:t>
      </w:r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 xml:space="preserve">인라인 스타일 </w:t>
      </w:r>
      <w:r>
        <w:t xml:space="preserve">&gt; Id </w:t>
      </w:r>
      <w:r>
        <w:rPr>
          <w:rFonts w:hint="eastAsia"/>
        </w:rPr>
        <w:t xml:space="preserve">스타일 </w:t>
      </w:r>
      <w:r w:rsidR="00291AA5">
        <w:t xml:space="preserve">&gt; </w:t>
      </w:r>
      <w:r>
        <w:rPr>
          <w:rFonts w:hint="eastAsia"/>
        </w:rPr>
        <w:t xml:space="preserve">클래스 스타일 </w:t>
      </w:r>
      <w:r w:rsidR="00291AA5">
        <w:t xml:space="preserve">&gt; </w:t>
      </w:r>
      <w:r>
        <w:rPr>
          <w:rFonts w:hint="eastAsia"/>
        </w:rPr>
        <w:t xml:space="preserve">타입 스타일 </w:t>
      </w:r>
    </w:p>
    <w:p w14:paraId="4145942D" w14:textId="1006B2F0" w:rsidR="0023547E" w:rsidRDefault="0023547E" w:rsidP="00544674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소스 코드의 작성 순서는 </w:t>
      </w:r>
      <w:proofErr w:type="spellStart"/>
      <w:r>
        <w:rPr>
          <w:rFonts w:hint="eastAsia"/>
        </w:rPr>
        <w:t>어떠한가</w:t>
      </w:r>
      <w:proofErr w:type="spellEnd"/>
      <w:r>
        <w:rPr>
          <w:rFonts w:hint="eastAsia"/>
        </w:rPr>
        <w:t>?</w:t>
      </w:r>
    </w:p>
    <w:p w14:paraId="6C0B496C" w14:textId="4C0A46C2" w:rsidR="00E413EA" w:rsidRDefault="00E413EA" w:rsidP="00E413EA">
      <w:pPr>
        <w:pStyle w:val="a3"/>
        <w:ind w:leftChars="0" w:left="1480"/>
      </w:pPr>
      <w:r>
        <w:rPr>
          <w:rFonts w:hint="eastAsia"/>
        </w:rPr>
        <w:t xml:space="preserve">스타일 시트에서 중요도와 적용 범위가 같으면 스타일을 정의한 소스 순서로 우선순위가 </w:t>
      </w:r>
      <w:proofErr w:type="spellStart"/>
      <w:r>
        <w:rPr>
          <w:rFonts w:hint="eastAsia"/>
        </w:rPr>
        <w:t>정해짐</w:t>
      </w:r>
      <w:proofErr w:type="spellEnd"/>
    </w:p>
    <w:p w14:paraId="2FE14F38" w14:textId="365240B8" w:rsidR="00544674" w:rsidRDefault="00544674" w:rsidP="00544674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스타일 상속 </w:t>
      </w:r>
    </w:p>
    <w:p w14:paraId="0C89A951" w14:textId="754E6454" w:rsidR="00544674" w:rsidRDefault="00544674" w:rsidP="0054467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태그의 포함 관계에 따라 부모 요소의 스타일을 자식요소로,</w:t>
      </w:r>
      <w:r>
        <w:t xml:space="preserve"> </w:t>
      </w:r>
      <w:r>
        <w:rPr>
          <w:rFonts w:hint="eastAsia"/>
        </w:rPr>
        <w:t>위에서 아래로 전달</w:t>
      </w:r>
    </w:p>
    <w:p w14:paraId="0009359F" w14:textId="7EBB1330" w:rsidR="00291AA5" w:rsidRDefault="00291AA5" w:rsidP="00291AA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포함하는 태그를 부모 요소,</w:t>
      </w:r>
      <w:r>
        <w:t xml:space="preserve"> </w:t>
      </w:r>
      <w:r>
        <w:rPr>
          <w:rFonts w:hint="eastAsia"/>
        </w:rPr>
        <w:t>포함된 태그를 자식 요소라고 부름</w:t>
      </w:r>
    </w:p>
    <w:p w14:paraId="1A28C9F7" w14:textId="1A0175F1" w:rsidR="00291AA5" w:rsidRDefault="00291AA5" w:rsidP="00291AA5">
      <w:pPr>
        <w:widowControl/>
        <w:wordWrap/>
        <w:autoSpaceDE/>
        <w:autoSpaceDN/>
      </w:pPr>
      <w:r>
        <w:br w:type="page"/>
      </w:r>
    </w:p>
    <w:p w14:paraId="0950F42A" w14:textId="2731F128" w:rsidR="00544674" w:rsidRPr="008973A1" w:rsidRDefault="008973A1" w:rsidP="008973A1">
      <w:pPr>
        <w:pBdr>
          <w:bottom w:val="single" w:sz="6" w:space="1" w:color="auto"/>
        </w:pBdr>
        <w:rPr>
          <w:b/>
          <w:bCs/>
          <w:sz w:val="28"/>
          <w:szCs w:val="28"/>
        </w:rPr>
      </w:pPr>
      <w:r w:rsidRPr="008973A1">
        <w:rPr>
          <w:rFonts w:hint="eastAsia"/>
          <w:b/>
          <w:bCs/>
          <w:sz w:val="28"/>
          <w:szCs w:val="28"/>
        </w:rPr>
        <w:lastRenderedPageBreak/>
        <w:t>텍스트를 표현하는 다양한 스타일</w:t>
      </w:r>
    </w:p>
    <w:p w14:paraId="438E4113" w14:textId="0E87DC76" w:rsidR="008973A1" w:rsidRDefault="008973A1" w:rsidP="008973A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글꼴 관련 스타일</w:t>
      </w:r>
    </w:p>
    <w:p w14:paraId="0D21528B" w14:textId="4AD9329D" w:rsidR="008973A1" w:rsidRDefault="008973A1" w:rsidP="008973A1">
      <w:pPr>
        <w:pStyle w:val="a3"/>
        <w:numPr>
          <w:ilvl w:val="0"/>
          <w:numId w:val="8"/>
        </w:numPr>
        <w:ind w:leftChars="0"/>
      </w:pPr>
      <w:r>
        <w:t xml:space="preserve">font-family </w:t>
      </w:r>
      <w:r>
        <w:rPr>
          <w:rFonts w:hint="eastAsia"/>
        </w:rPr>
        <w:t>속성</w:t>
      </w:r>
    </w:p>
    <w:p w14:paraId="097796CB" w14:textId="59E2181F" w:rsidR="008973A1" w:rsidRPr="008973A1" w:rsidRDefault="008973A1" w:rsidP="008973A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기본형 </w:t>
      </w:r>
      <w:r>
        <w:t xml:space="preserve">: font-family : </w:t>
      </w:r>
      <w:r>
        <w:rPr>
          <w:rFonts w:hint="eastAsia"/>
        </w:rPr>
        <w:t xml:space="preserve">글꼴이름 </w:t>
      </w:r>
      <w:r>
        <w:rPr>
          <w:rFonts w:eastAsiaTheme="minorHAnsi"/>
        </w:rPr>
        <w:t>¦ [</w:t>
      </w:r>
      <w:r>
        <w:rPr>
          <w:rFonts w:eastAsiaTheme="minorHAnsi" w:hint="eastAsia"/>
        </w:rPr>
        <w:t>글꼴이름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글꼴이름]</w:t>
      </w:r>
    </w:p>
    <w:p w14:paraId="51C453DF" w14:textId="3F92ED1E" w:rsidR="008973A1" w:rsidRPr="008973A1" w:rsidRDefault="008973A1" w:rsidP="008973A1">
      <w:pPr>
        <w:pStyle w:val="a3"/>
        <w:numPr>
          <w:ilvl w:val="0"/>
          <w:numId w:val="2"/>
        </w:numPr>
        <w:ind w:leftChars="0"/>
      </w:pPr>
      <w:r>
        <w:rPr>
          <w:rFonts w:eastAsiaTheme="minorHAnsi"/>
        </w:rPr>
        <w:t xml:space="preserve">단어 </w:t>
      </w:r>
      <w:r>
        <w:rPr>
          <w:rFonts w:eastAsiaTheme="minorHAnsi" w:hint="eastAsia"/>
        </w:rPr>
        <w:t>이상으로 된 글꼴은 큰따옴표로 묶기</w:t>
      </w:r>
    </w:p>
    <w:p w14:paraId="029F6321" w14:textId="609A74FF" w:rsidR="008973A1" w:rsidRPr="008973A1" w:rsidRDefault="0083108B" w:rsidP="008973A1">
      <w:pPr>
        <w:pStyle w:val="a3"/>
        <w:numPr>
          <w:ilvl w:val="0"/>
          <w:numId w:val="2"/>
        </w:numPr>
        <w:ind w:leftChars="0"/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68810E" wp14:editId="01C078BF">
                <wp:simplePos x="0" y="0"/>
                <wp:positionH relativeFrom="margin">
                  <wp:posOffset>425450</wp:posOffset>
                </wp:positionH>
                <wp:positionV relativeFrom="paragraph">
                  <wp:posOffset>265430</wp:posOffset>
                </wp:positionV>
                <wp:extent cx="5283200" cy="2603500"/>
                <wp:effectExtent l="0" t="0" r="12700" b="2540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3200" cy="260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75F90D" w14:textId="5E4AFA47" w:rsidR="0083108B" w:rsidRPr="0083108B" w:rsidRDefault="0083108B" w:rsidP="0083108B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eastAsiaTheme="minorHAnsi"/>
                              </w:rPr>
                            </w:pPr>
                            <w:r w:rsidRPr="0083108B">
                              <w:rPr>
                                <w:rFonts w:eastAsiaTheme="minorHAnsi"/>
                              </w:rPr>
                              <w:t xml:space="preserve">¦ </w:t>
                            </w:r>
                            <w:r w:rsidRPr="0083108B">
                              <w:rPr>
                                <w:rFonts w:eastAsiaTheme="minorHAnsi" w:hint="eastAsia"/>
                              </w:rPr>
                              <w:t>는 나열한 옵션 중 하나가 값이 되어야 한다는 의미</w:t>
                            </w:r>
                          </w:p>
                          <w:p w14:paraId="28E05D23" w14:textId="77777777" w:rsidR="0083108B" w:rsidRPr="0083108B" w:rsidRDefault="0083108B" w:rsidP="0083108B">
                            <w:pPr>
                              <w:ind w:firstLine="400"/>
                              <w:rPr>
                                <w:rFonts w:eastAsiaTheme="minorHAnsi"/>
                              </w:rPr>
                            </w:pPr>
                            <w:r>
                              <w:t xml:space="preserve">Ex&gt; font-size : </w:t>
                            </w:r>
                            <w:r>
                              <w:rPr>
                                <w:rFonts w:hint="eastAsia"/>
                              </w:rPr>
                              <w:t>값1</w:t>
                            </w:r>
                            <w:r w:rsidRPr="0083108B">
                              <w:rPr>
                                <w:rFonts w:eastAsiaTheme="minorHAnsi"/>
                              </w:rPr>
                              <w:t xml:space="preserve"> ¦ </w:t>
                            </w:r>
                            <w:r w:rsidRPr="0083108B">
                              <w:rPr>
                                <w:rFonts w:eastAsiaTheme="minorHAnsi" w:hint="eastAsia"/>
                              </w:rPr>
                              <w:t>값2</w:t>
                            </w:r>
                            <w:r w:rsidRPr="0083108B">
                              <w:rPr>
                                <w:rFonts w:eastAsiaTheme="minorHAnsi"/>
                              </w:rPr>
                              <w:t xml:space="preserve"> ¦ </w:t>
                            </w:r>
                            <w:r w:rsidRPr="0083108B">
                              <w:rPr>
                                <w:rFonts w:eastAsiaTheme="minorHAnsi" w:hint="eastAsia"/>
                              </w:rPr>
                              <w:t>값3</w:t>
                            </w:r>
                          </w:p>
                          <w:p w14:paraId="4261D365" w14:textId="564D289F" w:rsidR="0083108B" w:rsidRPr="0083108B" w:rsidRDefault="0083108B" w:rsidP="0083108B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eastAsiaTheme="minorHAnsi"/>
                              </w:rPr>
                            </w:pPr>
                            <w:r w:rsidRPr="0083108B">
                              <w:rPr>
                                <w:rFonts w:eastAsiaTheme="minorHAnsi" w:hint="eastAsia"/>
                              </w:rPr>
                              <w:t>속성값을 나열할 때 키워드(약속한 값</w:t>
                            </w:r>
                            <w:r w:rsidRPr="0083108B">
                              <w:rPr>
                                <w:rFonts w:eastAsiaTheme="minorHAnsi"/>
                              </w:rPr>
                              <w:t>)</w:t>
                            </w:r>
                            <w:r w:rsidRPr="0083108B">
                              <w:rPr>
                                <w:rFonts w:eastAsiaTheme="minorHAnsi" w:hint="eastAsia"/>
                              </w:rPr>
                              <w:t>은 그대로 나열</w:t>
                            </w:r>
                          </w:p>
                          <w:p w14:paraId="3DF78EB3" w14:textId="77777777" w:rsidR="0083108B" w:rsidRPr="0083108B" w:rsidRDefault="0083108B" w:rsidP="0083108B">
                            <w:pPr>
                              <w:ind w:firstLine="400"/>
                              <w:rPr>
                                <w:rFonts w:eastAsiaTheme="minorHAnsi"/>
                              </w:rPr>
                            </w:pPr>
                            <w:r w:rsidRPr="0083108B">
                              <w:rPr>
                                <w:rFonts w:eastAsiaTheme="minorHAnsi"/>
                              </w:rPr>
                              <w:t xml:space="preserve">Ex&gt; </w:t>
                            </w:r>
                            <w:r w:rsidRPr="0083108B">
                              <w:rPr>
                                <w:rFonts w:eastAsiaTheme="minorHAnsi" w:hint="eastAsia"/>
                              </w:rPr>
                              <w:t>f</w:t>
                            </w:r>
                            <w:r w:rsidRPr="0083108B">
                              <w:rPr>
                                <w:rFonts w:eastAsiaTheme="minorHAnsi"/>
                              </w:rPr>
                              <w:t>ont-variant : normal ¦ small-caps</w:t>
                            </w:r>
                          </w:p>
                          <w:p w14:paraId="5D2A4E07" w14:textId="4F710BD8" w:rsidR="0083108B" w:rsidRPr="0083108B" w:rsidRDefault="0083108B" w:rsidP="0083108B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eastAsiaTheme="minorHAnsi"/>
                              </w:rPr>
                            </w:pPr>
                            <w:r w:rsidRPr="0083108B">
                              <w:rPr>
                                <w:rFonts w:eastAsiaTheme="minorHAnsi"/>
                              </w:rPr>
                              <w:t xml:space="preserve">속성값을 </w:t>
                            </w:r>
                            <w:r w:rsidRPr="0083108B">
                              <w:rPr>
                                <w:rFonts w:eastAsiaTheme="minorHAnsi" w:hint="eastAsia"/>
                              </w:rPr>
                              <w:t xml:space="preserve">나열할 때 값이 아니라 유형이라면 </w:t>
                            </w:r>
                            <w:r w:rsidRPr="0083108B">
                              <w:rPr>
                                <w:rFonts w:eastAsiaTheme="minorHAnsi"/>
                              </w:rPr>
                              <w:t>&lt;&gt;</w:t>
                            </w:r>
                            <w:r w:rsidRPr="0083108B">
                              <w:rPr>
                                <w:rFonts w:eastAsiaTheme="minorHAnsi" w:hint="eastAsia"/>
                              </w:rPr>
                              <w:t>로 묶기,</w:t>
                            </w:r>
                            <w:r w:rsidRPr="0083108B"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r w:rsidRPr="0083108B">
                              <w:rPr>
                                <w:rFonts w:eastAsiaTheme="minorHAnsi" w:hint="eastAsia"/>
                              </w:rPr>
                              <w:t>다른 속성을 유형처럼 사용할 수 있음</w:t>
                            </w:r>
                          </w:p>
                          <w:p w14:paraId="3B005D0D" w14:textId="2F276C74" w:rsidR="0083108B" w:rsidRPr="0083108B" w:rsidRDefault="0083108B" w:rsidP="0083108B">
                            <w:pPr>
                              <w:ind w:firstLine="400"/>
                              <w:rPr>
                                <w:rFonts w:eastAsiaTheme="minorHAnsi"/>
                              </w:rPr>
                            </w:pPr>
                            <w:r w:rsidRPr="0083108B">
                              <w:rPr>
                                <w:rFonts w:eastAsiaTheme="minorHAnsi"/>
                              </w:rPr>
                              <w:t>Ex</w:t>
                            </w:r>
                            <w:r>
                              <w:rPr>
                                <w:rFonts w:eastAsiaTheme="minorHAnsi"/>
                              </w:rPr>
                              <w:t>1</w:t>
                            </w:r>
                            <w:r w:rsidRPr="0083108B">
                              <w:rPr>
                                <w:rFonts w:eastAsiaTheme="minorHAnsi"/>
                              </w:rPr>
                              <w:t>&gt; font-size : &lt;</w:t>
                            </w:r>
                            <w:r w:rsidRPr="0083108B">
                              <w:rPr>
                                <w:rFonts w:eastAsiaTheme="minorHAnsi" w:hint="eastAsia"/>
                              </w:rPr>
                              <w:t>절대 크기&gt;</w:t>
                            </w:r>
                            <w:r w:rsidRPr="0083108B">
                              <w:rPr>
                                <w:rFonts w:eastAsiaTheme="minorHAnsi"/>
                              </w:rPr>
                              <w:t xml:space="preserve"> ¦ &lt;</w:t>
                            </w:r>
                            <w:r w:rsidRPr="0083108B">
                              <w:rPr>
                                <w:rFonts w:eastAsiaTheme="minorHAnsi" w:hint="eastAsia"/>
                              </w:rPr>
                              <w:t>상대 크기&gt;</w:t>
                            </w:r>
                            <w:r w:rsidRPr="0083108B">
                              <w:rPr>
                                <w:rFonts w:eastAsiaTheme="minorHAnsi"/>
                              </w:rPr>
                              <w:t xml:space="preserve"> ¦ &lt;</w:t>
                            </w:r>
                            <w:r w:rsidRPr="0083108B">
                              <w:rPr>
                                <w:rFonts w:eastAsiaTheme="minorHAnsi" w:hint="eastAsia"/>
                              </w:rPr>
                              <w:t>크기&gt;</w:t>
                            </w:r>
                            <w:r w:rsidRPr="0083108B">
                              <w:rPr>
                                <w:rFonts w:eastAsiaTheme="minorHAnsi"/>
                              </w:rPr>
                              <w:t xml:space="preserve"> ¦ &lt;</w:t>
                            </w:r>
                            <w:r w:rsidRPr="0083108B">
                              <w:rPr>
                                <w:rFonts w:eastAsiaTheme="minorHAnsi" w:hint="eastAsia"/>
                              </w:rPr>
                              <w:t>백분율&gt;</w:t>
                            </w:r>
                          </w:p>
                          <w:p w14:paraId="0A5A480D" w14:textId="12FA80AF" w:rsidR="0083108B" w:rsidRPr="0083108B" w:rsidRDefault="0083108B" w:rsidP="0083108B">
                            <w:pPr>
                              <w:ind w:firstLine="400"/>
                            </w:pPr>
                            <w:r>
                              <w:rPr>
                                <w:rFonts w:eastAsiaTheme="minorHAnsi"/>
                              </w:rPr>
                              <w:t>Ex2&gt;</w:t>
                            </w:r>
                            <w:r w:rsidRPr="0083108B">
                              <w:rPr>
                                <w:rFonts w:eastAsiaTheme="minorHAnsi"/>
                              </w:rPr>
                              <w:t>Font : &lt;font-style&gt;&lt;font-variant&gt;&lt;font-weight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8810E" id="Text Box 7" o:spid="_x0000_s1032" type="#_x0000_t202" style="position:absolute;left:0;text-align:left;margin-left:33.5pt;margin-top:20.9pt;width:416pt;height:20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" fillcolor="white [3201]" strokeweight=".5pt">
                <v:textbox>
                  <w:txbxContent>
                    <w:p w14:paraId="6075F90D" w14:textId="5E4AFA47" w:rsidR="0083108B" w:rsidRPr="0083108B" w:rsidRDefault="0083108B" w:rsidP="0083108B">
                      <w:pPr>
                        <w:pStyle w:val="a3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eastAsiaTheme="minorHAnsi"/>
                        </w:rPr>
                      </w:pPr>
                      <w:r w:rsidRPr="0083108B">
                        <w:rPr>
                          <w:rFonts w:eastAsiaTheme="minorHAnsi"/>
                        </w:rPr>
                        <w:t xml:space="preserve">¦ </w:t>
                      </w:r>
                      <w:r w:rsidRPr="0083108B">
                        <w:rPr>
                          <w:rFonts w:eastAsiaTheme="minorHAnsi" w:hint="eastAsia"/>
                        </w:rPr>
                        <w:t>는 나열한 옵션 중 하나가 값이 되어야 한다는 의미</w:t>
                      </w:r>
                    </w:p>
                    <w:p w14:paraId="28E05D23" w14:textId="77777777" w:rsidR="0083108B" w:rsidRPr="0083108B" w:rsidRDefault="0083108B" w:rsidP="0083108B">
                      <w:pPr>
                        <w:ind w:firstLine="400"/>
                        <w:rPr>
                          <w:rFonts w:eastAsiaTheme="minorHAnsi"/>
                        </w:rPr>
                      </w:pPr>
                      <w:r>
                        <w:t xml:space="preserve">Ex&gt; font-size : </w:t>
                      </w:r>
                      <w:r>
                        <w:rPr>
                          <w:rFonts w:hint="eastAsia"/>
                        </w:rPr>
                        <w:t>값1</w:t>
                      </w:r>
                      <w:r w:rsidRPr="0083108B">
                        <w:rPr>
                          <w:rFonts w:eastAsiaTheme="minorHAnsi"/>
                        </w:rPr>
                        <w:t xml:space="preserve"> ¦ </w:t>
                      </w:r>
                      <w:r w:rsidRPr="0083108B">
                        <w:rPr>
                          <w:rFonts w:eastAsiaTheme="minorHAnsi" w:hint="eastAsia"/>
                        </w:rPr>
                        <w:t>값2</w:t>
                      </w:r>
                      <w:r w:rsidRPr="0083108B">
                        <w:rPr>
                          <w:rFonts w:eastAsiaTheme="minorHAnsi"/>
                        </w:rPr>
                        <w:t xml:space="preserve"> ¦ </w:t>
                      </w:r>
                      <w:r w:rsidRPr="0083108B">
                        <w:rPr>
                          <w:rFonts w:eastAsiaTheme="minorHAnsi" w:hint="eastAsia"/>
                        </w:rPr>
                        <w:t>값3</w:t>
                      </w:r>
                    </w:p>
                    <w:p w14:paraId="4261D365" w14:textId="564D289F" w:rsidR="0083108B" w:rsidRPr="0083108B" w:rsidRDefault="0083108B" w:rsidP="0083108B">
                      <w:pPr>
                        <w:pStyle w:val="a3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eastAsiaTheme="minorHAnsi"/>
                        </w:rPr>
                      </w:pPr>
                      <w:r w:rsidRPr="0083108B">
                        <w:rPr>
                          <w:rFonts w:eastAsiaTheme="minorHAnsi" w:hint="eastAsia"/>
                        </w:rPr>
                        <w:t>속성값을 나열할 때 키워드(약속한 값</w:t>
                      </w:r>
                      <w:r w:rsidRPr="0083108B">
                        <w:rPr>
                          <w:rFonts w:eastAsiaTheme="minorHAnsi"/>
                        </w:rPr>
                        <w:t>)</w:t>
                      </w:r>
                      <w:r w:rsidRPr="0083108B">
                        <w:rPr>
                          <w:rFonts w:eastAsiaTheme="minorHAnsi" w:hint="eastAsia"/>
                        </w:rPr>
                        <w:t>은 그대로 나열</w:t>
                      </w:r>
                    </w:p>
                    <w:p w14:paraId="3DF78EB3" w14:textId="77777777" w:rsidR="0083108B" w:rsidRPr="0083108B" w:rsidRDefault="0083108B" w:rsidP="0083108B">
                      <w:pPr>
                        <w:ind w:firstLine="400"/>
                        <w:rPr>
                          <w:rFonts w:eastAsiaTheme="minorHAnsi"/>
                        </w:rPr>
                      </w:pPr>
                      <w:r w:rsidRPr="0083108B">
                        <w:rPr>
                          <w:rFonts w:eastAsiaTheme="minorHAnsi"/>
                        </w:rPr>
                        <w:t xml:space="preserve">Ex&gt; </w:t>
                      </w:r>
                      <w:r w:rsidRPr="0083108B">
                        <w:rPr>
                          <w:rFonts w:eastAsiaTheme="minorHAnsi" w:hint="eastAsia"/>
                        </w:rPr>
                        <w:t>f</w:t>
                      </w:r>
                      <w:r w:rsidRPr="0083108B">
                        <w:rPr>
                          <w:rFonts w:eastAsiaTheme="minorHAnsi"/>
                        </w:rPr>
                        <w:t>ont-variant : normal ¦ small-caps</w:t>
                      </w:r>
                    </w:p>
                    <w:p w14:paraId="5D2A4E07" w14:textId="4F710BD8" w:rsidR="0083108B" w:rsidRPr="0083108B" w:rsidRDefault="0083108B" w:rsidP="0083108B">
                      <w:pPr>
                        <w:pStyle w:val="a3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eastAsiaTheme="minorHAnsi"/>
                        </w:rPr>
                      </w:pPr>
                      <w:r w:rsidRPr="0083108B">
                        <w:rPr>
                          <w:rFonts w:eastAsiaTheme="minorHAnsi"/>
                        </w:rPr>
                        <w:t xml:space="preserve">속성값을 </w:t>
                      </w:r>
                      <w:r w:rsidRPr="0083108B">
                        <w:rPr>
                          <w:rFonts w:eastAsiaTheme="minorHAnsi" w:hint="eastAsia"/>
                        </w:rPr>
                        <w:t xml:space="preserve">나열할 때 값이 아니라 유형이라면 </w:t>
                      </w:r>
                      <w:r w:rsidRPr="0083108B">
                        <w:rPr>
                          <w:rFonts w:eastAsiaTheme="minorHAnsi"/>
                        </w:rPr>
                        <w:t>&lt;&gt;</w:t>
                      </w:r>
                      <w:r w:rsidRPr="0083108B">
                        <w:rPr>
                          <w:rFonts w:eastAsiaTheme="minorHAnsi" w:hint="eastAsia"/>
                        </w:rPr>
                        <w:t>로 묶기,</w:t>
                      </w:r>
                      <w:r w:rsidRPr="0083108B">
                        <w:rPr>
                          <w:rFonts w:eastAsiaTheme="minorHAnsi"/>
                        </w:rPr>
                        <w:t xml:space="preserve"> </w:t>
                      </w:r>
                      <w:r w:rsidRPr="0083108B">
                        <w:rPr>
                          <w:rFonts w:eastAsiaTheme="minorHAnsi" w:hint="eastAsia"/>
                        </w:rPr>
                        <w:t>다른 속성을 유형처럼 사용할 수 있음</w:t>
                      </w:r>
                    </w:p>
                    <w:p w14:paraId="3B005D0D" w14:textId="2F276C74" w:rsidR="0083108B" w:rsidRPr="0083108B" w:rsidRDefault="0083108B" w:rsidP="0083108B">
                      <w:pPr>
                        <w:ind w:firstLine="400"/>
                        <w:rPr>
                          <w:rFonts w:eastAsiaTheme="minorHAnsi"/>
                        </w:rPr>
                      </w:pPr>
                      <w:r w:rsidRPr="0083108B">
                        <w:rPr>
                          <w:rFonts w:eastAsiaTheme="minorHAnsi"/>
                        </w:rPr>
                        <w:t>Ex</w:t>
                      </w:r>
                      <w:r>
                        <w:rPr>
                          <w:rFonts w:eastAsiaTheme="minorHAnsi"/>
                        </w:rPr>
                        <w:t>1</w:t>
                      </w:r>
                      <w:r w:rsidRPr="0083108B">
                        <w:rPr>
                          <w:rFonts w:eastAsiaTheme="minorHAnsi"/>
                        </w:rPr>
                        <w:t>&gt; font-size : &lt;</w:t>
                      </w:r>
                      <w:r w:rsidRPr="0083108B">
                        <w:rPr>
                          <w:rFonts w:eastAsiaTheme="minorHAnsi" w:hint="eastAsia"/>
                        </w:rPr>
                        <w:t>절대 크기&gt;</w:t>
                      </w:r>
                      <w:r w:rsidRPr="0083108B">
                        <w:rPr>
                          <w:rFonts w:eastAsiaTheme="minorHAnsi"/>
                        </w:rPr>
                        <w:t xml:space="preserve"> ¦ &lt;</w:t>
                      </w:r>
                      <w:r w:rsidRPr="0083108B">
                        <w:rPr>
                          <w:rFonts w:eastAsiaTheme="minorHAnsi" w:hint="eastAsia"/>
                        </w:rPr>
                        <w:t>상대 크기&gt;</w:t>
                      </w:r>
                      <w:r w:rsidRPr="0083108B">
                        <w:rPr>
                          <w:rFonts w:eastAsiaTheme="minorHAnsi"/>
                        </w:rPr>
                        <w:t xml:space="preserve"> ¦ &lt;</w:t>
                      </w:r>
                      <w:r w:rsidRPr="0083108B">
                        <w:rPr>
                          <w:rFonts w:eastAsiaTheme="minorHAnsi" w:hint="eastAsia"/>
                        </w:rPr>
                        <w:t>크기&gt;</w:t>
                      </w:r>
                      <w:r w:rsidRPr="0083108B">
                        <w:rPr>
                          <w:rFonts w:eastAsiaTheme="minorHAnsi"/>
                        </w:rPr>
                        <w:t xml:space="preserve"> ¦ &lt;</w:t>
                      </w:r>
                      <w:r w:rsidRPr="0083108B">
                        <w:rPr>
                          <w:rFonts w:eastAsiaTheme="minorHAnsi" w:hint="eastAsia"/>
                        </w:rPr>
                        <w:t>백분율&gt;</w:t>
                      </w:r>
                    </w:p>
                    <w:p w14:paraId="0A5A480D" w14:textId="12FA80AF" w:rsidR="0083108B" w:rsidRPr="0083108B" w:rsidRDefault="0083108B" w:rsidP="0083108B">
                      <w:pPr>
                        <w:ind w:firstLine="400"/>
                      </w:pPr>
                      <w:r>
                        <w:rPr>
                          <w:rFonts w:eastAsiaTheme="minorHAnsi"/>
                        </w:rPr>
                        <w:t>Ex2&gt;</w:t>
                      </w:r>
                      <w:r w:rsidRPr="0083108B">
                        <w:rPr>
                          <w:rFonts w:eastAsiaTheme="minorHAnsi"/>
                        </w:rPr>
                        <w:t>Font : &lt;font-style&gt;&lt;font-variant&gt;&lt;font-weight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973A1">
        <w:rPr>
          <w:rFonts w:eastAsiaTheme="minorHAnsi" w:hint="eastAsia"/>
        </w:rPr>
        <w:t>기본형 기호</w:t>
      </w:r>
    </w:p>
    <w:p w14:paraId="2F221DAD" w14:textId="32687345" w:rsidR="008973A1" w:rsidRDefault="0083108B" w:rsidP="008973A1">
      <w:pPr>
        <w:pStyle w:val="a3"/>
        <w:numPr>
          <w:ilvl w:val="0"/>
          <w:numId w:val="8"/>
        </w:numPr>
        <w:ind w:leftChars="0"/>
      </w:pPr>
      <w:r>
        <w:t xml:space="preserve">font-size </w:t>
      </w:r>
      <w:r>
        <w:rPr>
          <w:rFonts w:hint="eastAsia"/>
        </w:rPr>
        <w:t>속성</w:t>
      </w:r>
    </w:p>
    <w:p w14:paraId="6C1AF595" w14:textId="2B128FAE" w:rsidR="0070037F" w:rsidRDefault="0070037F" w:rsidP="0070037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글자</w:t>
      </w:r>
      <w:r>
        <w:t xml:space="preserve"> 크기의 </w:t>
      </w:r>
      <w:r>
        <w:rPr>
          <w:rFonts w:hint="eastAsia"/>
        </w:rPr>
        <w:t xml:space="preserve">단위는 </w:t>
      </w:r>
      <w:r>
        <w:t>px(</w:t>
      </w:r>
      <w:r>
        <w:rPr>
          <w:rFonts w:hint="eastAsia"/>
        </w:rPr>
        <w:t>픽셀</w:t>
      </w:r>
      <w:r>
        <w:t xml:space="preserve">)이나 </w:t>
      </w:r>
      <w:proofErr w:type="spellStart"/>
      <w:r>
        <w:t>pt</w:t>
      </w:r>
      <w:proofErr w:type="spellEnd"/>
      <w:r>
        <w:t>(</w:t>
      </w:r>
      <w:r>
        <w:rPr>
          <w:rFonts w:hint="eastAsia"/>
        </w:rPr>
        <w:t>포인트</w:t>
      </w:r>
      <w:r>
        <w:t xml:space="preserve">) </w:t>
      </w:r>
      <w:r>
        <w:rPr>
          <w:rFonts w:hint="eastAsia"/>
        </w:rPr>
        <w:t>등으로 지정가능</w:t>
      </w:r>
    </w:p>
    <w:p w14:paraId="1B313FDF" w14:textId="1C93E3D9" w:rsidR="0070037F" w:rsidRPr="0070037F" w:rsidRDefault="0070037F" w:rsidP="0070037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기본형 </w:t>
      </w:r>
      <w:r>
        <w:t xml:space="preserve">: </w:t>
      </w:r>
      <w:r w:rsidRPr="0083108B">
        <w:rPr>
          <w:rFonts w:eastAsiaTheme="minorHAnsi"/>
        </w:rPr>
        <w:t>font-size : &lt;</w:t>
      </w:r>
      <w:r w:rsidRPr="0083108B">
        <w:rPr>
          <w:rFonts w:eastAsiaTheme="minorHAnsi" w:hint="eastAsia"/>
        </w:rPr>
        <w:t>절대 크기&gt;</w:t>
      </w:r>
      <w:r w:rsidRPr="0083108B">
        <w:rPr>
          <w:rFonts w:eastAsiaTheme="minorHAnsi"/>
        </w:rPr>
        <w:t xml:space="preserve"> ¦ &lt;</w:t>
      </w:r>
      <w:r w:rsidRPr="0083108B">
        <w:rPr>
          <w:rFonts w:eastAsiaTheme="minorHAnsi" w:hint="eastAsia"/>
        </w:rPr>
        <w:t>상대 크기&gt;</w:t>
      </w:r>
      <w:r w:rsidRPr="0083108B">
        <w:rPr>
          <w:rFonts w:eastAsiaTheme="minorHAnsi"/>
        </w:rPr>
        <w:t xml:space="preserve"> ¦ &lt;</w:t>
      </w:r>
      <w:r w:rsidRPr="0083108B">
        <w:rPr>
          <w:rFonts w:eastAsiaTheme="minorHAnsi" w:hint="eastAsia"/>
        </w:rPr>
        <w:t>크기&gt;</w:t>
      </w:r>
      <w:r w:rsidRPr="0083108B">
        <w:rPr>
          <w:rFonts w:eastAsiaTheme="minorHAnsi"/>
        </w:rPr>
        <w:t xml:space="preserve"> ¦ &lt;</w:t>
      </w:r>
      <w:r w:rsidRPr="0083108B">
        <w:rPr>
          <w:rFonts w:eastAsiaTheme="minorHAnsi" w:hint="eastAsia"/>
        </w:rPr>
        <w:t>백분율&gt;</w:t>
      </w:r>
    </w:p>
    <w:p w14:paraId="7098CC4D" w14:textId="310A5D43" w:rsidR="0070037F" w:rsidRPr="0070037F" w:rsidRDefault="0070037F" w:rsidP="0070037F">
      <w:pPr>
        <w:pStyle w:val="a3"/>
        <w:numPr>
          <w:ilvl w:val="0"/>
          <w:numId w:val="2"/>
        </w:numPr>
        <w:ind w:leftChars="0"/>
      </w:pPr>
      <w:r>
        <w:rPr>
          <w:rFonts w:eastAsiaTheme="minorHAnsi" w:hint="eastAsia"/>
        </w:rPr>
        <w:t xml:space="preserve">절대크기 </w:t>
      </w:r>
      <w:r>
        <w:rPr>
          <w:rFonts w:eastAsiaTheme="minorHAnsi"/>
        </w:rPr>
        <w:t xml:space="preserve">: </w:t>
      </w:r>
      <w:r>
        <w:rPr>
          <w:rFonts w:eastAsiaTheme="minorHAnsi" w:hint="eastAsia"/>
        </w:rPr>
        <w:t>브라우저에서 지정한 크기</w:t>
      </w:r>
    </w:p>
    <w:p w14:paraId="75A8AB27" w14:textId="4AE27D1B" w:rsidR="0070037F" w:rsidRPr="0070037F" w:rsidRDefault="0070037F" w:rsidP="0070037F">
      <w:pPr>
        <w:pStyle w:val="a3"/>
        <w:numPr>
          <w:ilvl w:val="0"/>
          <w:numId w:val="2"/>
        </w:numPr>
        <w:ind w:leftChars="0"/>
      </w:pPr>
      <w:r>
        <w:rPr>
          <w:rFonts w:eastAsiaTheme="minorHAnsi" w:hint="eastAsia"/>
        </w:rPr>
        <w:t xml:space="preserve">상대크기 </w:t>
      </w:r>
      <w:r>
        <w:rPr>
          <w:rFonts w:eastAsiaTheme="minorHAnsi"/>
        </w:rPr>
        <w:t xml:space="preserve">: </w:t>
      </w:r>
      <w:r>
        <w:rPr>
          <w:rFonts w:eastAsiaTheme="minorHAnsi" w:hint="eastAsia"/>
        </w:rPr>
        <w:t>부모 요소의 글자 크기를 기준으로 상대적인 글자 크기 지정</w:t>
      </w:r>
    </w:p>
    <w:p w14:paraId="6DE645A7" w14:textId="1D9EBC02" w:rsidR="0070037F" w:rsidRPr="0070037F" w:rsidRDefault="0070037F" w:rsidP="0070037F">
      <w:pPr>
        <w:pStyle w:val="a3"/>
        <w:numPr>
          <w:ilvl w:val="0"/>
          <w:numId w:val="2"/>
        </w:numPr>
        <w:ind w:leftChars="0"/>
      </w:pPr>
      <w:r>
        <w:rPr>
          <w:rFonts w:eastAsiaTheme="minorHAnsi" w:hint="eastAsia"/>
        </w:rPr>
        <w:t xml:space="preserve">크기 </w:t>
      </w:r>
      <w:r>
        <w:rPr>
          <w:rFonts w:eastAsiaTheme="minorHAnsi"/>
        </w:rPr>
        <w:t xml:space="preserve">: </w:t>
      </w:r>
      <w:r>
        <w:rPr>
          <w:rFonts w:eastAsiaTheme="minorHAnsi" w:hint="eastAsia"/>
        </w:rPr>
        <w:t>브라우저와 상관없이 글자 크기 직접 지정</w:t>
      </w:r>
    </w:p>
    <w:p w14:paraId="6D9F5843" w14:textId="70219722" w:rsidR="0070037F" w:rsidRDefault="0070037F" w:rsidP="0070037F">
      <w:pPr>
        <w:pStyle w:val="a3"/>
        <w:numPr>
          <w:ilvl w:val="0"/>
          <w:numId w:val="2"/>
        </w:numPr>
        <w:ind w:leftChars="0"/>
      </w:pPr>
      <w:r>
        <w:rPr>
          <w:rFonts w:eastAsiaTheme="minorHAnsi" w:hint="eastAsia"/>
        </w:rPr>
        <w:t xml:space="preserve">백분율 </w:t>
      </w:r>
      <w:r>
        <w:rPr>
          <w:rFonts w:eastAsiaTheme="minorHAnsi"/>
        </w:rPr>
        <w:t xml:space="preserve">: </w:t>
      </w:r>
      <w:r>
        <w:rPr>
          <w:rFonts w:eastAsiaTheme="minorHAnsi" w:hint="eastAsia"/>
        </w:rPr>
        <w:t>부모 요소의 글자 크기를 기준으로 백분율로 표시(부모요소의 글꼴 크기가 지정되어 있어야만 함</w:t>
      </w:r>
      <w:r>
        <w:rPr>
          <w:rFonts w:eastAsiaTheme="minorHAnsi"/>
        </w:rPr>
        <w:t>)</w:t>
      </w:r>
    </w:p>
    <w:p w14:paraId="28933517" w14:textId="6A3C4AF9" w:rsidR="0070037F" w:rsidRDefault="00A25BA5" w:rsidP="008973A1">
      <w:pPr>
        <w:pStyle w:val="a3"/>
        <w:numPr>
          <w:ilvl w:val="0"/>
          <w:numId w:val="8"/>
        </w:numPr>
        <w:ind w:leftChars="0"/>
      </w:pPr>
      <w:r>
        <w:t xml:space="preserve">font-style </w:t>
      </w:r>
      <w:r>
        <w:rPr>
          <w:rFonts w:hint="eastAsia"/>
        </w:rPr>
        <w:t>속성</w:t>
      </w:r>
    </w:p>
    <w:p w14:paraId="26152C4B" w14:textId="05CFE3D9" w:rsidR="00A25BA5" w:rsidRDefault="00A25BA5" w:rsidP="00A25BA5">
      <w:pPr>
        <w:pStyle w:val="a3"/>
        <w:numPr>
          <w:ilvl w:val="0"/>
          <w:numId w:val="2"/>
        </w:numPr>
        <w:ind w:leftChars="0"/>
      </w:pPr>
      <w:r>
        <w:t xml:space="preserve">normal </w:t>
      </w:r>
      <w:r w:rsidRPr="0083108B">
        <w:rPr>
          <w:rFonts w:eastAsiaTheme="minorHAnsi"/>
        </w:rPr>
        <w:t>¦</w:t>
      </w:r>
      <w:r>
        <w:t xml:space="preserve"> italic </w:t>
      </w:r>
      <w:r w:rsidRPr="0083108B">
        <w:rPr>
          <w:rFonts w:eastAsiaTheme="minorHAnsi"/>
        </w:rPr>
        <w:t>¦</w:t>
      </w:r>
      <w:r>
        <w:t xml:space="preserve"> oblique(</w:t>
      </w:r>
      <w:r>
        <w:rPr>
          <w:rFonts w:hint="eastAsia"/>
        </w:rPr>
        <w:t>기울어지게</w:t>
      </w:r>
      <w:r>
        <w:t>)</w:t>
      </w:r>
    </w:p>
    <w:p w14:paraId="51C413E6" w14:textId="208756A5" w:rsidR="00A25BA5" w:rsidRDefault="00A25BA5" w:rsidP="008973A1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f</w:t>
      </w:r>
      <w:r>
        <w:t xml:space="preserve">ont-weight </w:t>
      </w:r>
      <w:r>
        <w:rPr>
          <w:rFonts w:hint="eastAsia"/>
        </w:rPr>
        <w:t>속성</w:t>
      </w:r>
    </w:p>
    <w:p w14:paraId="0313C306" w14:textId="04E10F12" w:rsidR="00A25BA5" w:rsidRDefault="00A25BA5" w:rsidP="00A25BA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n</w:t>
      </w:r>
      <w:r>
        <w:t xml:space="preserve">ormal </w:t>
      </w:r>
      <w:r w:rsidRPr="0083108B">
        <w:rPr>
          <w:rFonts w:eastAsiaTheme="minorHAnsi"/>
        </w:rPr>
        <w:t>¦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b</w:t>
      </w:r>
      <w:r>
        <w:rPr>
          <w:rFonts w:eastAsiaTheme="minorHAnsi"/>
        </w:rPr>
        <w:t xml:space="preserve">old </w:t>
      </w:r>
      <w:r w:rsidRPr="0083108B">
        <w:rPr>
          <w:rFonts w:eastAsiaTheme="minorHAnsi"/>
        </w:rPr>
        <w:t>¦</w:t>
      </w:r>
      <w:r>
        <w:rPr>
          <w:rFonts w:eastAsiaTheme="minorHAnsi"/>
        </w:rPr>
        <w:t xml:space="preserve"> bolder </w:t>
      </w:r>
      <w:r w:rsidRPr="0083108B">
        <w:rPr>
          <w:rFonts w:eastAsiaTheme="minorHAnsi"/>
        </w:rPr>
        <w:t>¦</w:t>
      </w:r>
      <w:r>
        <w:rPr>
          <w:rFonts w:eastAsiaTheme="minorHAnsi"/>
        </w:rPr>
        <w:t xml:space="preserve"> lighter </w:t>
      </w:r>
      <w:r w:rsidRPr="0083108B">
        <w:rPr>
          <w:rFonts w:eastAsiaTheme="minorHAnsi"/>
        </w:rPr>
        <w:t>¦</w:t>
      </w:r>
      <w:r>
        <w:rPr>
          <w:rFonts w:eastAsiaTheme="minorHAnsi"/>
        </w:rPr>
        <w:t xml:space="preserve"> 100 </w:t>
      </w:r>
      <w:r w:rsidRPr="0083108B">
        <w:rPr>
          <w:rFonts w:eastAsiaTheme="minorHAnsi"/>
        </w:rPr>
        <w:t>¦</w:t>
      </w:r>
      <w:r>
        <w:rPr>
          <w:rFonts w:eastAsiaTheme="minorHAnsi"/>
        </w:rPr>
        <w:t xml:space="preserve"> 200 </w:t>
      </w:r>
      <w:r w:rsidRPr="0083108B">
        <w:rPr>
          <w:rFonts w:eastAsiaTheme="minorHAnsi"/>
        </w:rPr>
        <w:t>¦</w:t>
      </w:r>
      <w:r>
        <w:rPr>
          <w:rFonts w:eastAsiaTheme="minorHAnsi"/>
        </w:rPr>
        <w:t xml:space="preserve"> … </w:t>
      </w:r>
      <w:r w:rsidRPr="0083108B">
        <w:rPr>
          <w:rFonts w:eastAsiaTheme="minorHAnsi"/>
        </w:rPr>
        <w:t>¦</w:t>
      </w:r>
      <w:r>
        <w:rPr>
          <w:rFonts w:eastAsiaTheme="minorHAnsi"/>
        </w:rPr>
        <w:t xml:space="preserve"> 800 </w:t>
      </w:r>
      <w:r w:rsidRPr="0083108B">
        <w:rPr>
          <w:rFonts w:eastAsiaTheme="minorHAnsi"/>
        </w:rPr>
        <w:t>¦</w:t>
      </w:r>
      <w:r>
        <w:rPr>
          <w:rFonts w:eastAsiaTheme="minorHAnsi"/>
        </w:rPr>
        <w:t xml:space="preserve"> 900</w:t>
      </w:r>
    </w:p>
    <w:p w14:paraId="66E2313D" w14:textId="0B22F2AC" w:rsidR="008973A1" w:rsidRDefault="00886C4A" w:rsidP="008973A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웹 폰트 사용하기</w:t>
      </w:r>
    </w:p>
    <w:p w14:paraId="56C4642F" w14:textId="0A8055A2" w:rsidR="00886C4A" w:rsidRDefault="00886C4A" w:rsidP="00886C4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요즘에는 사이트에서 제공해주는 경우에 링크를 사용하지만 그렇지 않은 글꼴이거나 자신이 가지고 있는 </w:t>
      </w:r>
      <w:r>
        <w:t>TTF</w:t>
      </w:r>
      <w:r>
        <w:rPr>
          <w:rFonts w:hint="eastAsia"/>
        </w:rPr>
        <w:t>폰트를 변환해서 사용할 경우 직접 업로드해서 사용</w:t>
      </w:r>
    </w:p>
    <w:p w14:paraId="490FEBAB" w14:textId="77777777" w:rsidR="00886C4A" w:rsidRDefault="00886C4A" w:rsidP="00886C4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기본형 </w:t>
      </w:r>
      <w:r>
        <w:t>: @font-face{</w:t>
      </w:r>
    </w:p>
    <w:p w14:paraId="14371766" w14:textId="77777777" w:rsidR="00886C4A" w:rsidRDefault="00886C4A" w:rsidP="00886C4A">
      <w:pPr>
        <w:pStyle w:val="a3"/>
        <w:ind w:leftChars="0" w:left="1920" w:firstLineChars="100" w:firstLine="200"/>
      </w:pPr>
      <w:r>
        <w:t xml:space="preserve">font-family : </w:t>
      </w:r>
      <w:r>
        <w:rPr>
          <w:rFonts w:hint="eastAsia"/>
        </w:rPr>
        <w:t>글꼴이름;</w:t>
      </w:r>
    </w:p>
    <w:p w14:paraId="48CC8179" w14:textId="688FEDB3" w:rsidR="00886C4A" w:rsidRDefault="00886C4A" w:rsidP="00886C4A">
      <w:pPr>
        <w:pStyle w:val="a3"/>
        <w:ind w:leftChars="0" w:left="1920" w:firstLineChars="100" w:firstLine="200"/>
      </w:pPr>
      <w:proofErr w:type="spellStart"/>
      <w:r>
        <w:t>src</w:t>
      </w:r>
      <w:proofErr w:type="spellEnd"/>
      <w:r>
        <w:t xml:space="preserve"> : </w:t>
      </w:r>
      <w:r>
        <w:rPr>
          <w:rFonts w:hint="eastAsia"/>
        </w:rPr>
        <w:t>글꼴 파일[글꼴파일,</w:t>
      </w:r>
      <w:r>
        <w:t xml:space="preserve"> </w:t>
      </w:r>
      <w:r>
        <w:rPr>
          <w:rFonts w:hint="eastAsia"/>
        </w:rPr>
        <w:t>글꼴파일,</w:t>
      </w:r>
      <w:r>
        <w:t xml:space="preserve"> …];</w:t>
      </w:r>
    </w:p>
    <w:p w14:paraId="7861D8B4" w14:textId="749ED7B2" w:rsidR="00886C4A" w:rsidRDefault="00886C4A" w:rsidP="00886C4A">
      <w:pPr>
        <w:pStyle w:val="a3"/>
        <w:ind w:leftChars="0" w:left="1920" w:firstLineChars="100" w:firstLine="200"/>
      </w:pPr>
      <w:r>
        <w:t>}</w:t>
      </w:r>
    </w:p>
    <w:p w14:paraId="0CC5C88B" w14:textId="213AC5F3" w:rsidR="00886C4A" w:rsidRDefault="00886C4A" w:rsidP="00886C4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글꼴 파일의 경로를 지정하기 전에 </w:t>
      </w:r>
      <w:r>
        <w:t>local()</w:t>
      </w:r>
      <w:r>
        <w:rPr>
          <w:rFonts w:hint="eastAsia"/>
        </w:rPr>
        <w:t>문을 사용해서 사용자 시스템에 해당 글꼴이 있는지 먼저 확인해야함</w:t>
      </w:r>
    </w:p>
    <w:p w14:paraId="66C8C9A6" w14:textId="10885580" w:rsidR="00886C4A" w:rsidRDefault="00886C4A" w:rsidP="00886C4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없다면 </w:t>
      </w:r>
      <w:r w:rsidR="00CE2CA6">
        <w:t>WOFF</w:t>
      </w:r>
      <w:r w:rsidR="00CE2CA6">
        <w:rPr>
          <w:rFonts w:hint="eastAsia"/>
        </w:rPr>
        <w:t>포멧으로 된 글꼴을 내려 받아야 함</w:t>
      </w:r>
    </w:p>
    <w:p w14:paraId="5944C8EE" w14:textId="773EC237" w:rsidR="00FD7FD9" w:rsidRDefault="00CE2CA6" w:rsidP="00886C4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T</w:t>
      </w:r>
      <w:r>
        <w:t xml:space="preserve">TF </w:t>
      </w:r>
      <w:r>
        <w:rPr>
          <w:rFonts w:hint="eastAsia"/>
        </w:rPr>
        <w:t xml:space="preserve">포맷은 용량이 커서 </w:t>
      </w:r>
      <w:r>
        <w:t>WOFF</w:t>
      </w:r>
      <w:r>
        <w:rPr>
          <w:rFonts w:hint="eastAsia"/>
        </w:rPr>
        <w:t xml:space="preserve">포맷을 먼저 선언하고 </w:t>
      </w:r>
      <w:r>
        <w:t xml:space="preserve">TTF </w:t>
      </w:r>
      <w:r>
        <w:rPr>
          <w:rFonts w:hint="eastAsia"/>
        </w:rPr>
        <w:t xml:space="preserve">포맷을 선언함 </w:t>
      </w:r>
      <w:r>
        <w:t>(p.200</w:t>
      </w:r>
      <w:r>
        <w:rPr>
          <w:rFonts w:hint="eastAsia"/>
        </w:rPr>
        <w:t>참고</w:t>
      </w:r>
      <w:r>
        <w:t>)</w:t>
      </w:r>
    </w:p>
    <w:p w14:paraId="2BEE7D04" w14:textId="3810D922" w:rsidR="00CE2CA6" w:rsidRDefault="00FD7FD9" w:rsidP="00FD7FD9">
      <w:pPr>
        <w:widowControl/>
        <w:wordWrap/>
        <w:autoSpaceDE/>
        <w:autoSpaceDN/>
      </w:pPr>
      <w:r>
        <w:br w:type="page"/>
      </w:r>
    </w:p>
    <w:p w14:paraId="02984455" w14:textId="7FF2BD06" w:rsidR="00FD7FD9" w:rsidRDefault="00FD7FD9" w:rsidP="00FD7FD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텍스트 관련 스타일</w:t>
      </w:r>
    </w:p>
    <w:p w14:paraId="1E4A8F16" w14:textId="2F49C3C4" w:rsidR="00FD7FD9" w:rsidRDefault="00FD7FD9" w:rsidP="00FD7FD9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c</w:t>
      </w:r>
      <w:r>
        <w:t xml:space="preserve">olor </w:t>
      </w:r>
      <w:r>
        <w:rPr>
          <w:rFonts w:hint="eastAsia"/>
        </w:rPr>
        <w:t>속성</w:t>
      </w:r>
    </w:p>
    <w:p w14:paraId="3BE7F37F" w14:textId="48804A67" w:rsidR="00E655D8" w:rsidRDefault="00E655D8" w:rsidP="00E655D8">
      <w:pPr>
        <w:pStyle w:val="a3"/>
        <w:numPr>
          <w:ilvl w:val="0"/>
          <w:numId w:val="2"/>
        </w:numPr>
        <w:ind w:leftChars="0"/>
      </w:pPr>
      <w:r>
        <w:t>16</w:t>
      </w:r>
      <w:r>
        <w:rPr>
          <w:rFonts w:hint="eastAsia"/>
        </w:rPr>
        <w:t>진수,</w:t>
      </w:r>
      <w:r>
        <w:t xml:space="preserve"> </w:t>
      </w:r>
      <w:proofErr w:type="spellStart"/>
      <w:r>
        <w:t>hsl</w:t>
      </w:r>
      <w:proofErr w:type="spellEnd"/>
      <w:r>
        <w:t xml:space="preserve">, </w:t>
      </w:r>
      <w:proofErr w:type="spellStart"/>
      <w:r>
        <w:t>hsla</w:t>
      </w:r>
      <w:proofErr w:type="spellEnd"/>
      <w:r>
        <w:t xml:space="preserve">, </w:t>
      </w:r>
      <w:r>
        <w:rPr>
          <w:rFonts w:hint="eastAsia"/>
        </w:rPr>
        <w:t>영문명으로 표현</w:t>
      </w:r>
    </w:p>
    <w:p w14:paraId="7CB3263C" w14:textId="7EE9D1DC" w:rsidR="00E655D8" w:rsidRDefault="00E655D8" w:rsidP="00E655D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C</w:t>
      </w:r>
      <w:r>
        <w:t>SS</w:t>
      </w:r>
      <w:r>
        <w:rPr>
          <w:rFonts w:hint="eastAsia"/>
        </w:rPr>
        <w:t xml:space="preserve">에서는 </w:t>
      </w:r>
      <w:proofErr w:type="spellStart"/>
      <w:r>
        <w:t>rgb</w:t>
      </w:r>
      <w:proofErr w:type="spellEnd"/>
      <w:r>
        <w:rPr>
          <w:rFonts w:hint="eastAsia"/>
        </w:rPr>
        <w:t xml:space="preserve">와 </w:t>
      </w:r>
      <w:proofErr w:type="spellStart"/>
      <w:r>
        <w:t>rgba</w:t>
      </w:r>
      <w:proofErr w:type="spellEnd"/>
      <w:r>
        <w:rPr>
          <w:rFonts w:hint="eastAsia"/>
        </w:rPr>
        <w:t>를 가장 많이 사용</w:t>
      </w:r>
    </w:p>
    <w:p w14:paraId="6B24DAA2" w14:textId="7D224712" w:rsidR="00E655D8" w:rsidRDefault="00E655D8" w:rsidP="00E655D8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r</w:t>
      </w:r>
      <w:r>
        <w:t>gba</w:t>
      </w:r>
      <w:proofErr w:type="spellEnd"/>
      <w:r>
        <w:t xml:space="preserve"> : </w:t>
      </w:r>
      <w:proofErr w:type="spellStart"/>
      <w:r>
        <w:t>rgb</w:t>
      </w:r>
      <w:proofErr w:type="spellEnd"/>
      <w:r>
        <w:rPr>
          <w:rFonts w:hint="eastAsia"/>
        </w:rPr>
        <w:t xml:space="preserve">에서 표현한 색상에 불투명도를 지정할 수 있음 </w:t>
      </w:r>
      <w:r>
        <w:t>(1</w:t>
      </w:r>
      <w:r>
        <w:rPr>
          <w:rFonts w:hint="eastAsia"/>
        </w:rPr>
        <w:t>은 완전 불투명,</w:t>
      </w:r>
      <w:r>
        <w:t xml:space="preserve"> 0</w:t>
      </w:r>
      <w:r>
        <w:rPr>
          <w:rFonts w:hint="eastAsia"/>
        </w:rPr>
        <w:t>은 투명</w:t>
      </w:r>
      <w:r>
        <w:t>)</w:t>
      </w:r>
    </w:p>
    <w:p w14:paraId="07FA7AE8" w14:textId="7770205F" w:rsidR="00E655D8" w:rsidRDefault="001A7670" w:rsidP="00FD7FD9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t</w:t>
      </w:r>
      <w:r>
        <w:t xml:space="preserve">ext-align </w:t>
      </w:r>
      <w:r>
        <w:rPr>
          <w:rFonts w:hint="eastAsia"/>
        </w:rPr>
        <w:t>속성</w:t>
      </w:r>
    </w:p>
    <w:p w14:paraId="2396C8B6" w14:textId="1A9DEEF1" w:rsidR="001A7670" w:rsidRDefault="001A7670" w:rsidP="001A767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문단의 텍스트 정렬 방법을 지정</w:t>
      </w:r>
    </w:p>
    <w:tbl>
      <w:tblPr>
        <w:tblStyle w:val="a4"/>
        <w:tblW w:w="0" w:type="auto"/>
        <w:tblInd w:w="1120" w:type="dxa"/>
        <w:tblLook w:val="04A0" w:firstRow="1" w:lastRow="0" w:firstColumn="1" w:lastColumn="0" w:noHBand="0" w:noVBand="1"/>
      </w:tblPr>
      <w:tblGrid>
        <w:gridCol w:w="1569"/>
        <w:gridCol w:w="6327"/>
      </w:tblGrid>
      <w:tr w:rsidR="001A7670" w14:paraId="2E829EDB" w14:textId="77777777" w:rsidTr="001A7670">
        <w:tc>
          <w:tcPr>
            <w:tcW w:w="1569" w:type="dxa"/>
          </w:tcPr>
          <w:p w14:paraId="4EC9173C" w14:textId="27AD2805" w:rsidR="001A7670" w:rsidRDefault="001A7670" w:rsidP="001A7670">
            <w:pPr>
              <w:pStyle w:val="a3"/>
              <w:ind w:leftChars="0" w:left="0"/>
              <w:jc w:val="center"/>
            </w:pPr>
            <w:r>
              <w:t>start</w:t>
            </w:r>
          </w:p>
        </w:tc>
        <w:tc>
          <w:tcPr>
            <w:tcW w:w="6327" w:type="dxa"/>
          </w:tcPr>
          <w:p w14:paraId="138D4AFE" w14:textId="1FC417B9" w:rsidR="001A7670" w:rsidRDefault="001A7670" w:rsidP="001A7670">
            <w:pPr>
              <w:pStyle w:val="a3"/>
              <w:ind w:leftChars="0" w:left="0"/>
            </w:pPr>
            <w:r>
              <w:rPr>
                <w:rFonts w:hint="eastAsia"/>
              </w:rPr>
              <w:t>현재 텍스트 줄의 시작 위치에 맞추어 문단 정렬</w:t>
            </w:r>
          </w:p>
        </w:tc>
      </w:tr>
      <w:tr w:rsidR="001A7670" w14:paraId="3E0BA5B2" w14:textId="77777777" w:rsidTr="001A7670">
        <w:tc>
          <w:tcPr>
            <w:tcW w:w="1569" w:type="dxa"/>
          </w:tcPr>
          <w:p w14:paraId="64151451" w14:textId="7AE217F8" w:rsidR="001A7670" w:rsidRDefault="001A7670" w:rsidP="001A76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e</w:t>
            </w:r>
            <w:r>
              <w:t>nd</w:t>
            </w:r>
          </w:p>
        </w:tc>
        <w:tc>
          <w:tcPr>
            <w:tcW w:w="6327" w:type="dxa"/>
          </w:tcPr>
          <w:p w14:paraId="17B962B0" w14:textId="351661DD" w:rsidR="001A7670" w:rsidRDefault="001A7670" w:rsidP="001A7670">
            <w:pPr>
              <w:pStyle w:val="a3"/>
              <w:ind w:leftChars="0" w:left="0"/>
            </w:pPr>
            <w:r>
              <w:rPr>
                <w:rFonts w:hint="eastAsia"/>
              </w:rPr>
              <w:t>현재 텍스트 줄의 끝 위치에 맞추어 문단 정렬</w:t>
            </w:r>
          </w:p>
        </w:tc>
      </w:tr>
      <w:tr w:rsidR="001A7670" w14:paraId="3E8C29C9" w14:textId="77777777" w:rsidTr="001A7670">
        <w:tc>
          <w:tcPr>
            <w:tcW w:w="1569" w:type="dxa"/>
          </w:tcPr>
          <w:p w14:paraId="5FE07A80" w14:textId="0C45C86C" w:rsidR="001A7670" w:rsidRDefault="001A7670" w:rsidP="001A76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l</w:t>
            </w:r>
            <w:r>
              <w:t>eft</w:t>
            </w:r>
          </w:p>
        </w:tc>
        <w:tc>
          <w:tcPr>
            <w:tcW w:w="6327" w:type="dxa"/>
          </w:tcPr>
          <w:p w14:paraId="41C85C5D" w14:textId="3890BD87" w:rsidR="001A7670" w:rsidRDefault="001A7670" w:rsidP="001A7670">
            <w:pPr>
              <w:pStyle w:val="a3"/>
              <w:ind w:leftChars="0" w:left="0"/>
            </w:pPr>
            <w:r>
              <w:rPr>
                <w:rFonts w:hint="eastAsia"/>
              </w:rPr>
              <w:t>왼쪽에 맞추어 문단 정렬</w:t>
            </w:r>
          </w:p>
        </w:tc>
      </w:tr>
      <w:tr w:rsidR="001A7670" w14:paraId="4295C7B0" w14:textId="77777777" w:rsidTr="001A7670">
        <w:tc>
          <w:tcPr>
            <w:tcW w:w="1569" w:type="dxa"/>
          </w:tcPr>
          <w:p w14:paraId="222BE13C" w14:textId="183433E5" w:rsidR="001A7670" w:rsidRDefault="001A7670" w:rsidP="001A76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r</w:t>
            </w:r>
            <w:r>
              <w:t>ight</w:t>
            </w:r>
          </w:p>
        </w:tc>
        <w:tc>
          <w:tcPr>
            <w:tcW w:w="6327" w:type="dxa"/>
          </w:tcPr>
          <w:p w14:paraId="086C6CC7" w14:textId="4702298E" w:rsidR="001A7670" w:rsidRDefault="001A7670" w:rsidP="001A7670">
            <w:pPr>
              <w:pStyle w:val="a3"/>
              <w:ind w:leftChars="0" w:left="0"/>
            </w:pPr>
            <w:r>
              <w:rPr>
                <w:rFonts w:hint="eastAsia"/>
              </w:rPr>
              <w:t>오른쪽에 맞추어 문단 정렬</w:t>
            </w:r>
          </w:p>
        </w:tc>
      </w:tr>
      <w:tr w:rsidR="001A7670" w14:paraId="1867AC78" w14:textId="77777777" w:rsidTr="001A7670">
        <w:tc>
          <w:tcPr>
            <w:tcW w:w="1569" w:type="dxa"/>
          </w:tcPr>
          <w:p w14:paraId="071A8A06" w14:textId="578AEA04" w:rsidR="001A7670" w:rsidRDefault="001A7670" w:rsidP="001A76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c</w:t>
            </w:r>
            <w:r>
              <w:t>enter</w:t>
            </w:r>
          </w:p>
        </w:tc>
        <w:tc>
          <w:tcPr>
            <w:tcW w:w="6327" w:type="dxa"/>
          </w:tcPr>
          <w:p w14:paraId="202DCEEA" w14:textId="0EE2B629" w:rsidR="001A7670" w:rsidRDefault="001A7670" w:rsidP="001A7670">
            <w:pPr>
              <w:pStyle w:val="a3"/>
              <w:ind w:leftChars="0" w:left="0"/>
            </w:pPr>
            <w:r>
              <w:rPr>
                <w:rFonts w:hint="eastAsia"/>
              </w:rPr>
              <w:t>가운데에 맞추어 문단 정렬</w:t>
            </w:r>
          </w:p>
        </w:tc>
      </w:tr>
      <w:tr w:rsidR="001A7670" w14:paraId="7CA350AF" w14:textId="77777777" w:rsidTr="001A7670">
        <w:tc>
          <w:tcPr>
            <w:tcW w:w="1569" w:type="dxa"/>
          </w:tcPr>
          <w:p w14:paraId="5C5039AE" w14:textId="3F54F5CA" w:rsidR="001A7670" w:rsidRDefault="001A7670" w:rsidP="001A76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j</w:t>
            </w:r>
            <w:r>
              <w:t>ustify</w:t>
            </w:r>
          </w:p>
        </w:tc>
        <w:tc>
          <w:tcPr>
            <w:tcW w:w="6327" w:type="dxa"/>
          </w:tcPr>
          <w:p w14:paraId="0CC1A9FF" w14:textId="3A2C1606" w:rsidR="001A7670" w:rsidRDefault="001A7670" w:rsidP="001A7670">
            <w:pPr>
              <w:pStyle w:val="a3"/>
              <w:ind w:leftChars="0" w:left="0"/>
            </w:pPr>
            <w:r>
              <w:rPr>
                <w:rFonts w:hint="eastAsia"/>
              </w:rPr>
              <w:t>양쪽에 맞추어 문단 정렬</w:t>
            </w:r>
          </w:p>
        </w:tc>
      </w:tr>
      <w:tr w:rsidR="001A7670" w14:paraId="3158E34C" w14:textId="77777777" w:rsidTr="001A7670">
        <w:tc>
          <w:tcPr>
            <w:tcW w:w="1569" w:type="dxa"/>
          </w:tcPr>
          <w:p w14:paraId="205B3A7E" w14:textId="5DB06415" w:rsidR="001A7670" w:rsidRDefault="001A7670" w:rsidP="001A7670">
            <w:pPr>
              <w:pStyle w:val="a3"/>
              <w:ind w:leftChars="0" w:left="0"/>
              <w:jc w:val="center"/>
            </w:pPr>
            <w:r>
              <w:t>match-parent</w:t>
            </w:r>
          </w:p>
        </w:tc>
        <w:tc>
          <w:tcPr>
            <w:tcW w:w="6327" w:type="dxa"/>
          </w:tcPr>
          <w:p w14:paraId="66DFC36C" w14:textId="0F5DCE21" w:rsidR="001A7670" w:rsidRDefault="001A7670" w:rsidP="001A7670">
            <w:pPr>
              <w:pStyle w:val="a3"/>
              <w:ind w:leftChars="0" w:left="0"/>
            </w:pPr>
            <w:r>
              <w:rPr>
                <w:rFonts w:hint="eastAsia"/>
              </w:rPr>
              <w:t>부모 요소를 따라 문단 정렬</w:t>
            </w:r>
          </w:p>
        </w:tc>
      </w:tr>
    </w:tbl>
    <w:p w14:paraId="546D129E" w14:textId="67AC1F2B" w:rsidR="001A7670" w:rsidRDefault="001A7670" w:rsidP="00FD7FD9">
      <w:pPr>
        <w:pStyle w:val="a3"/>
        <w:numPr>
          <w:ilvl w:val="0"/>
          <w:numId w:val="10"/>
        </w:numPr>
        <w:ind w:leftChars="0"/>
      </w:pPr>
      <w:r>
        <w:t xml:space="preserve">line-height </w:t>
      </w:r>
      <w:r>
        <w:rPr>
          <w:rFonts w:hint="eastAsia"/>
        </w:rPr>
        <w:t>속성</w:t>
      </w:r>
    </w:p>
    <w:p w14:paraId="5134A011" w14:textId="5B11BC6D" w:rsidR="001A7670" w:rsidRDefault="001A7670" w:rsidP="001A767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줄 간격을 조절하는 속성</w:t>
      </w:r>
    </w:p>
    <w:p w14:paraId="527685A0" w14:textId="21A819F9" w:rsidR="001A7670" w:rsidRDefault="001A7670" w:rsidP="001A767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보통 줄 간격은 글자 크기의 </w:t>
      </w:r>
      <w:r>
        <w:t>1.5~2</w:t>
      </w:r>
      <w:r>
        <w:rPr>
          <w:rFonts w:hint="eastAsia"/>
        </w:rPr>
        <w:t>배면 적당</w:t>
      </w:r>
    </w:p>
    <w:p w14:paraId="48F924D9" w14:textId="003E0646" w:rsidR="001A7670" w:rsidRDefault="001A7670" w:rsidP="001A767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2</w:t>
      </w:r>
      <w:r>
        <w:t>4px = 2.0 = 200%</w:t>
      </w:r>
    </w:p>
    <w:p w14:paraId="6683546A" w14:textId="0E726226" w:rsidR="001A7670" w:rsidRDefault="00AF1FE5" w:rsidP="001A7670">
      <w:pPr>
        <w:pStyle w:val="a3"/>
        <w:numPr>
          <w:ilvl w:val="0"/>
          <w:numId w:val="10"/>
        </w:numPr>
        <w:ind w:leftChars="0"/>
      </w:pPr>
      <w:r>
        <w:t xml:space="preserve">text-decoration </w:t>
      </w:r>
      <w:r>
        <w:rPr>
          <w:rFonts w:hint="eastAsia"/>
        </w:rPr>
        <w:t>속성</w:t>
      </w:r>
    </w:p>
    <w:p w14:paraId="552C0ECA" w14:textId="15FF3FD5" w:rsidR="00AF1FE5" w:rsidRDefault="00AF1FE5" w:rsidP="00AF1FE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텍스트에 밑줄을</w:t>
      </w:r>
      <w:r>
        <w:t xml:space="preserve"> </w:t>
      </w:r>
      <w:r>
        <w:rPr>
          <w:rFonts w:hint="eastAsia"/>
        </w:rPr>
        <w:t>긋거나 취소선을 표시</w:t>
      </w:r>
    </w:p>
    <w:p w14:paraId="7C408825" w14:textId="06A0A81D" w:rsidR="00AF1FE5" w:rsidRDefault="00AF1FE5" w:rsidP="00AF1FE5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텍스트에 하이퍼링크를 적용하면 기본적으로 밑줄이 생기는데 없앨 수 있음</w:t>
      </w:r>
    </w:p>
    <w:p w14:paraId="152A2FA4" w14:textId="47A0ABB1" w:rsidR="00AF1FE5" w:rsidRDefault="00AF1FE5" w:rsidP="001A7670">
      <w:pPr>
        <w:pStyle w:val="a3"/>
        <w:numPr>
          <w:ilvl w:val="0"/>
          <w:numId w:val="10"/>
        </w:numPr>
        <w:ind w:leftChars="0"/>
      </w:pPr>
      <w:r>
        <w:t xml:space="preserve">text-shadow </w:t>
      </w:r>
      <w:r>
        <w:rPr>
          <w:rFonts w:hint="eastAsia"/>
        </w:rPr>
        <w:t>속성</w:t>
      </w:r>
    </w:p>
    <w:p w14:paraId="6ED4E4A9" w14:textId="0ED23EA9" w:rsidR="00167A76" w:rsidRDefault="00AF1FE5" w:rsidP="00AF1FE5">
      <w:pPr>
        <w:pStyle w:val="a3"/>
        <w:numPr>
          <w:ilvl w:val="0"/>
          <w:numId w:val="2"/>
        </w:numPr>
        <w:ind w:leftChars="0"/>
        <w:rPr>
          <w:rFonts w:eastAsiaTheme="minorHAnsi"/>
        </w:rPr>
      </w:pPr>
      <w:r>
        <w:rPr>
          <w:rFonts w:hint="eastAsia"/>
        </w:rPr>
        <w:t xml:space="preserve">기본형 </w:t>
      </w:r>
      <w:r>
        <w:t xml:space="preserve">: text-shadow : none </w:t>
      </w:r>
      <w:r w:rsidRPr="0083108B">
        <w:rPr>
          <w:rFonts w:eastAsiaTheme="minorHAnsi"/>
        </w:rPr>
        <w:t>¦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가로거리 세로거리 </w:t>
      </w:r>
      <w:proofErr w:type="spellStart"/>
      <w:r>
        <w:rPr>
          <w:rFonts w:eastAsiaTheme="minorHAnsi" w:hint="eastAsia"/>
        </w:rPr>
        <w:t>번짐정도</w:t>
      </w:r>
      <w:proofErr w:type="spellEnd"/>
      <w:r>
        <w:rPr>
          <w:rFonts w:eastAsiaTheme="minorHAnsi" w:hint="eastAsia"/>
        </w:rPr>
        <w:t xml:space="preserve"> 색상</w:t>
      </w:r>
    </w:p>
    <w:p w14:paraId="006070C1" w14:textId="6AAD5832" w:rsidR="00AF1FE5" w:rsidRPr="00167A76" w:rsidRDefault="00167A76" w:rsidP="00167A76">
      <w:pPr>
        <w:widowControl/>
        <w:wordWrap/>
        <w:autoSpaceDE/>
        <w:autoSpaceDN/>
        <w:rPr>
          <w:rFonts w:eastAsiaTheme="minorHAnsi" w:hint="eastAsia"/>
        </w:rPr>
      </w:pPr>
      <w:r>
        <w:rPr>
          <w:rFonts w:eastAsiaTheme="minorHAnsi"/>
        </w:rPr>
        <w:br w:type="page"/>
      </w:r>
    </w:p>
    <w:p w14:paraId="5638444A" w14:textId="16F7031C" w:rsidR="00AF1FE5" w:rsidRDefault="00AF1FE5" w:rsidP="001A7670">
      <w:pPr>
        <w:pStyle w:val="a3"/>
        <w:numPr>
          <w:ilvl w:val="0"/>
          <w:numId w:val="10"/>
        </w:numPr>
        <w:ind w:leftChars="0"/>
      </w:pPr>
      <w:r>
        <w:lastRenderedPageBreak/>
        <w:t xml:space="preserve">text-transform </w:t>
      </w:r>
      <w:r>
        <w:rPr>
          <w:rFonts w:hint="eastAsia"/>
        </w:rPr>
        <w:t>속성</w:t>
      </w:r>
    </w:p>
    <w:p w14:paraId="1D3F1095" w14:textId="75E42A7D" w:rsidR="00AF1FE5" w:rsidRDefault="00AF1FE5" w:rsidP="00AF1FE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영문자를 표기할 때 텍스트의 대소 문자를 원하는 대로 바꿀 수 있음</w:t>
      </w:r>
    </w:p>
    <w:p w14:paraId="4D3EF0B7" w14:textId="48802901" w:rsidR="00AF1FE5" w:rsidRDefault="00167A76" w:rsidP="00AF1FE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영문자에만 적용됨</w:t>
      </w:r>
    </w:p>
    <w:tbl>
      <w:tblPr>
        <w:tblStyle w:val="a4"/>
        <w:tblW w:w="0" w:type="auto"/>
        <w:tblInd w:w="1120" w:type="dxa"/>
        <w:tblLook w:val="04A0" w:firstRow="1" w:lastRow="0" w:firstColumn="1" w:lastColumn="0" w:noHBand="0" w:noVBand="1"/>
      </w:tblPr>
      <w:tblGrid>
        <w:gridCol w:w="1569"/>
        <w:gridCol w:w="6327"/>
      </w:tblGrid>
      <w:tr w:rsidR="00167A76" w14:paraId="6D0AC971" w14:textId="77777777" w:rsidTr="00F44A5B">
        <w:tc>
          <w:tcPr>
            <w:tcW w:w="1569" w:type="dxa"/>
          </w:tcPr>
          <w:p w14:paraId="5A06329D" w14:textId="762350EE" w:rsidR="00167A76" w:rsidRDefault="00167A76" w:rsidP="00F44A5B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one</w:t>
            </w:r>
          </w:p>
        </w:tc>
        <w:tc>
          <w:tcPr>
            <w:tcW w:w="6327" w:type="dxa"/>
          </w:tcPr>
          <w:p w14:paraId="3AD08854" w14:textId="26E7B3EE" w:rsidR="00167A76" w:rsidRDefault="00167A76" w:rsidP="00F44A5B">
            <w:pPr>
              <w:pStyle w:val="a3"/>
              <w:ind w:leftChars="0" w:left="0"/>
            </w:pPr>
            <w:r>
              <w:rPr>
                <w:rFonts w:hint="eastAsia"/>
              </w:rPr>
              <w:t>줄을 표시하지 않음</w:t>
            </w:r>
          </w:p>
        </w:tc>
      </w:tr>
      <w:tr w:rsidR="00167A76" w14:paraId="771C14E5" w14:textId="77777777" w:rsidTr="00F44A5B">
        <w:tc>
          <w:tcPr>
            <w:tcW w:w="1569" w:type="dxa"/>
          </w:tcPr>
          <w:p w14:paraId="51DEE677" w14:textId="592C626C" w:rsidR="00167A76" w:rsidRDefault="00167A76" w:rsidP="00F44A5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c</w:t>
            </w:r>
            <w:r>
              <w:t>apitalize</w:t>
            </w:r>
          </w:p>
        </w:tc>
        <w:tc>
          <w:tcPr>
            <w:tcW w:w="6327" w:type="dxa"/>
          </w:tcPr>
          <w:p w14:paraId="6F3C4B27" w14:textId="1068F4D7" w:rsidR="00167A76" w:rsidRDefault="00167A76" w:rsidP="00F44A5B">
            <w:pPr>
              <w:pStyle w:val="a3"/>
              <w:ind w:leftChars="0" w:left="0"/>
            </w:pPr>
            <w:r>
              <w:rPr>
                <w:rFonts w:hint="eastAsia"/>
              </w:rPr>
              <w:t>첫 번째 글자를 대문자로 변환</w:t>
            </w:r>
          </w:p>
        </w:tc>
      </w:tr>
      <w:tr w:rsidR="00167A76" w14:paraId="4302456B" w14:textId="77777777" w:rsidTr="00F44A5B">
        <w:tc>
          <w:tcPr>
            <w:tcW w:w="1569" w:type="dxa"/>
          </w:tcPr>
          <w:p w14:paraId="0B5A8D9B" w14:textId="55A232B1" w:rsidR="00167A76" w:rsidRDefault="00167A76" w:rsidP="00F44A5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u</w:t>
            </w:r>
            <w:r>
              <w:t>ppercase</w:t>
            </w:r>
          </w:p>
        </w:tc>
        <w:tc>
          <w:tcPr>
            <w:tcW w:w="6327" w:type="dxa"/>
          </w:tcPr>
          <w:p w14:paraId="2BF722E4" w14:textId="04D770E0" w:rsidR="00167A76" w:rsidRDefault="00167A76" w:rsidP="00F44A5B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모든 글자를 대문자로 변환</w:t>
            </w:r>
          </w:p>
        </w:tc>
      </w:tr>
      <w:tr w:rsidR="00167A76" w14:paraId="32AA189C" w14:textId="77777777" w:rsidTr="00F44A5B">
        <w:tc>
          <w:tcPr>
            <w:tcW w:w="1569" w:type="dxa"/>
          </w:tcPr>
          <w:p w14:paraId="492DE360" w14:textId="30A037C1" w:rsidR="00167A76" w:rsidRDefault="00167A76" w:rsidP="00F44A5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l</w:t>
            </w:r>
            <w:r>
              <w:t>owercase</w:t>
            </w:r>
          </w:p>
        </w:tc>
        <w:tc>
          <w:tcPr>
            <w:tcW w:w="6327" w:type="dxa"/>
          </w:tcPr>
          <w:p w14:paraId="0078BAFC" w14:textId="746FF2D0" w:rsidR="00167A76" w:rsidRDefault="00167A76" w:rsidP="00F44A5B">
            <w:pPr>
              <w:pStyle w:val="a3"/>
              <w:ind w:leftChars="0" w:left="0"/>
            </w:pPr>
            <w:r>
              <w:rPr>
                <w:rFonts w:hint="eastAsia"/>
              </w:rPr>
              <w:t>모</w:t>
            </w:r>
            <w:r>
              <w:rPr>
                <w:rFonts w:hint="eastAsia"/>
              </w:rPr>
              <w:t xml:space="preserve">든 글자를 </w:t>
            </w:r>
            <w:r>
              <w:rPr>
                <w:rFonts w:hint="eastAsia"/>
              </w:rPr>
              <w:t>소</w:t>
            </w:r>
            <w:r>
              <w:rPr>
                <w:rFonts w:hint="eastAsia"/>
              </w:rPr>
              <w:t>문자로 변환</w:t>
            </w:r>
          </w:p>
        </w:tc>
      </w:tr>
      <w:tr w:rsidR="00167A76" w14:paraId="12387F15" w14:textId="77777777" w:rsidTr="00F44A5B">
        <w:tc>
          <w:tcPr>
            <w:tcW w:w="1569" w:type="dxa"/>
          </w:tcPr>
          <w:p w14:paraId="427EE1F4" w14:textId="1BFA0266" w:rsidR="00167A76" w:rsidRDefault="00167A76" w:rsidP="00F44A5B">
            <w:pPr>
              <w:pStyle w:val="a3"/>
              <w:ind w:leftChars="0" w:left="0"/>
              <w:jc w:val="center"/>
            </w:pPr>
            <w:r>
              <w:t>full-width</w:t>
            </w:r>
          </w:p>
        </w:tc>
        <w:tc>
          <w:tcPr>
            <w:tcW w:w="6327" w:type="dxa"/>
          </w:tcPr>
          <w:p w14:paraId="18AF2559" w14:textId="52901FDF" w:rsidR="00167A76" w:rsidRDefault="00167A76" w:rsidP="00F44A5B">
            <w:pPr>
              <w:pStyle w:val="a3"/>
              <w:ind w:leftChars="0" w:left="0"/>
            </w:pPr>
            <w:r>
              <w:rPr>
                <w:rFonts w:hint="eastAsia"/>
              </w:rPr>
              <w:t>가능한 한 모든 문자를 전각 문자로 변환</w:t>
            </w:r>
          </w:p>
        </w:tc>
      </w:tr>
    </w:tbl>
    <w:p w14:paraId="1354F916" w14:textId="3E223279" w:rsidR="00167A76" w:rsidRPr="00167A76" w:rsidRDefault="00167A76" w:rsidP="00167A76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전각 문자 </w:t>
      </w:r>
      <w:r>
        <w:t xml:space="preserve">: </w:t>
      </w:r>
      <w:r>
        <w:rPr>
          <w:rFonts w:hint="eastAsia"/>
        </w:rPr>
        <w:t>가로와 세로의 길이 비율이 같은 글자</w:t>
      </w:r>
    </w:p>
    <w:p w14:paraId="0FED2026" w14:textId="4A7A8637" w:rsidR="00AF1FE5" w:rsidRDefault="00167A76" w:rsidP="001A7670">
      <w:pPr>
        <w:pStyle w:val="a3"/>
        <w:numPr>
          <w:ilvl w:val="0"/>
          <w:numId w:val="10"/>
        </w:numPr>
        <w:ind w:leftChars="0"/>
      </w:pPr>
      <w:r>
        <w:t xml:space="preserve">letter-spacing, word-spacing </w:t>
      </w:r>
      <w:r>
        <w:rPr>
          <w:rFonts w:hint="eastAsia"/>
        </w:rPr>
        <w:t>속성</w:t>
      </w:r>
    </w:p>
    <w:p w14:paraId="597BBB7A" w14:textId="69EB34A8" w:rsidR="00167A76" w:rsidRDefault="00167A76" w:rsidP="00167A7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l</w:t>
      </w:r>
      <w:r>
        <w:t xml:space="preserve">etter-spacing : </w:t>
      </w:r>
      <w:r>
        <w:rPr>
          <w:rFonts w:hint="eastAsia"/>
        </w:rPr>
        <w:t>글자와 글자 사이의 간격 조절</w:t>
      </w:r>
    </w:p>
    <w:p w14:paraId="7F5009BD" w14:textId="64301B34" w:rsidR="00167A76" w:rsidRDefault="00167A76" w:rsidP="00167A7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w</w:t>
      </w:r>
      <w:r>
        <w:t xml:space="preserve">ord-spacing : </w:t>
      </w:r>
      <w:r>
        <w:rPr>
          <w:rFonts w:hint="eastAsia"/>
        </w:rPr>
        <w:t>단어와 단어 사이 간격 조절</w:t>
      </w:r>
    </w:p>
    <w:p w14:paraId="24907574" w14:textId="6A1270F0" w:rsidR="00562A3E" w:rsidRDefault="00167A76" w:rsidP="00167A7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C</w:t>
      </w:r>
      <w:r>
        <w:t>SS</w:t>
      </w:r>
      <w:r>
        <w:rPr>
          <w:rFonts w:hint="eastAsia"/>
        </w:rPr>
        <w:t xml:space="preserve">에서는 주로 </w:t>
      </w:r>
      <w:r>
        <w:t xml:space="preserve">letter-spacing </w:t>
      </w:r>
      <w:r>
        <w:rPr>
          <w:rFonts w:hint="eastAsia"/>
        </w:rPr>
        <w:t>속성을 사용해 자간을 조절함</w:t>
      </w:r>
    </w:p>
    <w:p w14:paraId="6ADAE1B9" w14:textId="542F7BF1" w:rsidR="00167A76" w:rsidRDefault="00562A3E" w:rsidP="00562A3E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71845F98" w14:textId="416F00C5" w:rsidR="00FD7FD9" w:rsidRDefault="00C32947" w:rsidP="008973A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목록 스타일</w:t>
      </w:r>
    </w:p>
    <w:p w14:paraId="5A7D5A3C" w14:textId="3A0FC4FE" w:rsidR="00C32947" w:rsidRDefault="00C32947" w:rsidP="00C32947">
      <w:pPr>
        <w:pStyle w:val="a3"/>
        <w:numPr>
          <w:ilvl w:val="0"/>
          <w:numId w:val="11"/>
        </w:numPr>
        <w:ind w:leftChars="0"/>
      </w:pPr>
      <w:r>
        <w:t xml:space="preserve">list-style-type </w:t>
      </w:r>
      <w:r>
        <w:rPr>
          <w:rFonts w:hint="eastAsia"/>
        </w:rPr>
        <w:t>속성</w:t>
      </w:r>
    </w:p>
    <w:p w14:paraId="0A051EB7" w14:textId="38C726CE" w:rsidR="00C32947" w:rsidRDefault="00C32947" w:rsidP="00C32947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불릿</w:t>
      </w:r>
      <w:proofErr w:type="spellEnd"/>
      <w:r>
        <w:rPr>
          <w:rFonts w:hint="eastAsia"/>
        </w:rPr>
        <w:t xml:space="preserve"> 모양과 번호 스타일 지정</w:t>
      </w:r>
    </w:p>
    <w:tbl>
      <w:tblPr>
        <w:tblStyle w:val="a4"/>
        <w:tblW w:w="0" w:type="auto"/>
        <w:tblInd w:w="1120" w:type="dxa"/>
        <w:tblLook w:val="04A0" w:firstRow="1" w:lastRow="0" w:firstColumn="1" w:lastColumn="0" w:noHBand="0" w:noVBand="1"/>
      </w:tblPr>
      <w:tblGrid>
        <w:gridCol w:w="3837"/>
        <w:gridCol w:w="4059"/>
      </w:tblGrid>
      <w:tr w:rsidR="00C32947" w14:paraId="4325BBEE" w14:textId="77777777" w:rsidTr="002B2932">
        <w:tc>
          <w:tcPr>
            <w:tcW w:w="3837" w:type="dxa"/>
          </w:tcPr>
          <w:p w14:paraId="0701B3FB" w14:textId="67C32652" w:rsidR="00C32947" w:rsidRDefault="00C32947" w:rsidP="002B293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d</w:t>
            </w:r>
            <w:r>
              <w:t>isc</w:t>
            </w:r>
          </w:p>
        </w:tc>
        <w:tc>
          <w:tcPr>
            <w:tcW w:w="4059" w:type="dxa"/>
          </w:tcPr>
          <w:p w14:paraId="67625A0E" w14:textId="0E80A954" w:rsidR="00C32947" w:rsidRDefault="002B2932" w:rsidP="002B2932">
            <w:pPr>
              <w:pStyle w:val="a3"/>
              <w:ind w:leftChars="0" w:left="0"/>
              <w:jc w:val="center"/>
            </w:pPr>
            <w:r>
              <w:rPr>
                <w:rFonts w:asciiTheme="minorEastAsia" w:hAnsiTheme="minorEastAsia" w:hint="eastAsia"/>
              </w:rPr>
              <w:t>●</w:t>
            </w:r>
          </w:p>
        </w:tc>
      </w:tr>
      <w:tr w:rsidR="00C32947" w14:paraId="0E9DCA7B" w14:textId="77777777" w:rsidTr="002B2932">
        <w:tc>
          <w:tcPr>
            <w:tcW w:w="3837" w:type="dxa"/>
          </w:tcPr>
          <w:p w14:paraId="19A76212" w14:textId="1E855289" w:rsidR="00C32947" w:rsidRDefault="00C32947" w:rsidP="002B293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c</w:t>
            </w:r>
            <w:r>
              <w:t>ircle</w:t>
            </w:r>
          </w:p>
        </w:tc>
        <w:tc>
          <w:tcPr>
            <w:tcW w:w="4059" w:type="dxa"/>
          </w:tcPr>
          <w:p w14:paraId="456A0064" w14:textId="58E6C930" w:rsidR="00C32947" w:rsidRDefault="002B2932" w:rsidP="002B2932">
            <w:pPr>
              <w:pStyle w:val="a3"/>
              <w:ind w:leftChars="0" w:left="0"/>
              <w:jc w:val="center"/>
            </w:pPr>
            <w:r>
              <w:rPr>
                <w:rFonts w:asciiTheme="minorEastAsia" w:hAnsiTheme="minorEastAsia" w:hint="eastAsia"/>
              </w:rPr>
              <w:t>○</w:t>
            </w:r>
          </w:p>
        </w:tc>
      </w:tr>
      <w:tr w:rsidR="00C32947" w14:paraId="758422CE" w14:textId="77777777" w:rsidTr="002B2932">
        <w:tc>
          <w:tcPr>
            <w:tcW w:w="3837" w:type="dxa"/>
          </w:tcPr>
          <w:p w14:paraId="566D9577" w14:textId="44D3B29D" w:rsidR="00C32947" w:rsidRDefault="00C32947" w:rsidP="002B293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s</w:t>
            </w:r>
            <w:r>
              <w:t>quare</w:t>
            </w:r>
          </w:p>
        </w:tc>
        <w:tc>
          <w:tcPr>
            <w:tcW w:w="4059" w:type="dxa"/>
          </w:tcPr>
          <w:p w14:paraId="450BECB1" w14:textId="143DC714" w:rsidR="00C32947" w:rsidRDefault="002B2932" w:rsidP="002B2932">
            <w:pPr>
              <w:pStyle w:val="a3"/>
              <w:ind w:leftChars="0" w:left="0"/>
              <w:jc w:val="center"/>
            </w:pPr>
            <w:r>
              <w:rPr>
                <w:rFonts w:asciiTheme="minorEastAsia" w:hAnsiTheme="minorEastAsia" w:hint="eastAsia"/>
              </w:rPr>
              <w:t>■</w:t>
            </w:r>
          </w:p>
        </w:tc>
      </w:tr>
      <w:tr w:rsidR="00C32947" w14:paraId="5EF4AA38" w14:textId="77777777" w:rsidTr="002B2932">
        <w:tc>
          <w:tcPr>
            <w:tcW w:w="3837" w:type="dxa"/>
          </w:tcPr>
          <w:p w14:paraId="6938373D" w14:textId="2DC2DE95" w:rsidR="00C32947" w:rsidRDefault="00C32947" w:rsidP="002B293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d</w:t>
            </w:r>
            <w:r>
              <w:t>ecimal</w:t>
            </w:r>
          </w:p>
        </w:tc>
        <w:tc>
          <w:tcPr>
            <w:tcW w:w="4059" w:type="dxa"/>
          </w:tcPr>
          <w:p w14:paraId="2CAC097C" w14:textId="6E4F24F5" w:rsidR="00C32947" w:rsidRDefault="002B2932" w:rsidP="002B293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, 2, 3, …</w:t>
            </w:r>
          </w:p>
        </w:tc>
      </w:tr>
      <w:tr w:rsidR="00C32947" w14:paraId="1C22ACE1" w14:textId="77777777" w:rsidTr="002B2932">
        <w:tc>
          <w:tcPr>
            <w:tcW w:w="3837" w:type="dxa"/>
          </w:tcPr>
          <w:p w14:paraId="6B330DD1" w14:textId="4B978C81" w:rsidR="00C32947" w:rsidRDefault="00C32947" w:rsidP="002B2932">
            <w:pPr>
              <w:pStyle w:val="a3"/>
              <w:ind w:leftChars="0" w:left="0"/>
              <w:jc w:val="center"/>
            </w:pPr>
            <w:r>
              <w:t>decimal-leading-zero</w:t>
            </w:r>
          </w:p>
        </w:tc>
        <w:tc>
          <w:tcPr>
            <w:tcW w:w="4059" w:type="dxa"/>
          </w:tcPr>
          <w:p w14:paraId="20A60536" w14:textId="1E71FD4D" w:rsidR="00C32947" w:rsidRDefault="002B2932" w:rsidP="002B293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  <w:r>
              <w:t>1, 02, 03, …</w:t>
            </w:r>
          </w:p>
        </w:tc>
      </w:tr>
      <w:tr w:rsidR="00C32947" w14:paraId="175B3591" w14:textId="77777777" w:rsidTr="002B2932">
        <w:tc>
          <w:tcPr>
            <w:tcW w:w="3837" w:type="dxa"/>
          </w:tcPr>
          <w:p w14:paraId="794EF96B" w14:textId="5AE42263" w:rsidR="00C32947" w:rsidRDefault="00C32947" w:rsidP="002B2932">
            <w:pPr>
              <w:pStyle w:val="a3"/>
              <w:ind w:leftChars="0" w:left="0"/>
              <w:jc w:val="center"/>
            </w:pPr>
            <w:r>
              <w:t>lower-roman</w:t>
            </w:r>
          </w:p>
        </w:tc>
        <w:tc>
          <w:tcPr>
            <w:tcW w:w="4059" w:type="dxa"/>
          </w:tcPr>
          <w:p w14:paraId="65C37B39" w14:textId="7992D083" w:rsidR="00C32947" w:rsidRDefault="002B2932" w:rsidP="002B2932">
            <w:pPr>
              <w:pStyle w:val="a3"/>
              <w:ind w:leftChars="0" w:left="0"/>
              <w:jc w:val="center"/>
              <w:rPr>
                <w:rFonts w:hint="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ⅰ</w:t>
            </w:r>
            <w:proofErr w:type="spellEnd"/>
            <w:r>
              <w:rPr>
                <w:rFonts w:asciiTheme="minorEastAsia" w:hAnsiTheme="minorEastAsia" w:hint="eastAsia"/>
              </w:rPr>
              <w:t>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eastAsiaTheme="minorHAnsi"/>
              </w:rPr>
              <w:t xml:space="preserve">ⅱ, </w:t>
            </w:r>
            <w:proofErr w:type="spellStart"/>
            <w:r>
              <w:rPr>
                <w:rFonts w:asciiTheme="minorEastAsia" w:hAnsiTheme="minorEastAsia" w:hint="eastAsia"/>
              </w:rPr>
              <w:t>ⅲ</w:t>
            </w:r>
            <w:proofErr w:type="spellEnd"/>
            <w:r>
              <w:rPr>
                <w:rFonts w:asciiTheme="minorEastAsia" w:hAnsiTheme="minorEastAsia" w:hint="eastAsia"/>
              </w:rPr>
              <w:t>,</w:t>
            </w:r>
            <w:r>
              <w:rPr>
                <w:rFonts w:asciiTheme="minorEastAsia" w:hAnsiTheme="minorEastAsia"/>
              </w:rPr>
              <w:t xml:space="preserve"> …</w:t>
            </w:r>
          </w:p>
        </w:tc>
      </w:tr>
      <w:tr w:rsidR="00C32947" w14:paraId="77F43963" w14:textId="77777777" w:rsidTr="002B2932">
        <w:tc>
          <w:tcPr>
            <w:tcW w:w="3837" w:type="dxa"/>
          </w:tcPr>
          <w:p w14:paraId="2122B8D2" w14:textId="0C1331F7" w:rsidR="00C32947" w:rsidRDefault="00C32947" w:rsidP="002B2932">
            <w:pPr>
              <w:pStyle w:val="a3"/>
              <w:ind w:leftChars="0" w:left="0"/>
              <w:jc w:val="center"/>
            </w:pPr>
            <w:r>
              <w:t>upper-roman</w:t>
            </w:r>
          </w:p>
        </w:tc>
        <w:tc>
          <w:tcPr>
            <w:tcW w:w="4059" w:type="dxa"/>
          </w:tcPr>
          <w:p w14:paraId="4C190C28" w14:textId="01DBFB7B" w:rsidR="00C32947" w:rsidRDefault="002B2932" w:rsidP="002B2932">
            <w:pPr>
              <w:pStyle w:val="a3"/>
              <w:ind w:leftChars="0" w:left="0"/>
              <w:jc w:val="center"/>
            </w:pPr>
            <w:r>
              <w:rPr>
                <w:rFonts w:eastAsiaTheme="minorHAnsi"/>
              </w:rPr>
              <w:t>Ⅰ</w:t>
            </w:r>
            <w:r>
              <w:rPr>
                <w:rFonts w:eastAsiaTheme="minorHAnsi"/>
              </w:rPr>
              <w:t xml:space="preserve">, </w:t>
            </w:r>
            <w:proofErr w:type="spellStart"/>
            <w:r>
              <w:rPr>
                <w:rFonts w:asciiTheme="minorEastAsia" w:hAnsiTheme="minorEastAsia" w:hint="eastAsia"/>
              </w:rPr>
              <w:t>Ⅱ</w:t>
            </w:r>
            <w:proofErr w:type="spellEnd"/>
            <w:r>
              <w:rPr>
                <w:rFonts w:asciiTheme="minorEastAsia" w:hAnsiTheme="minorEastAsia" w:hint="eastAsia"/>
              </w:rPr>
              <w:t>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eastAsiaTheme="minorHAnsi"/>
              </w:rPr>
              <w:t>Ⅲ</w:t>
            </w:r>
            <w:r>
              <w:rPr>
                <w:rFonts w:eastAsiaTheme="minorHAnsi"/>
              </w:rPr>
              <w:t>, …</w:t>
            </w:r>
          </w:p>
        </w:tc>
      </w:tr>
      <w:tr w:rsidR="00C32947" w14:paraId="51F7441E" w14:textId="77777777" w:rsidTr="002B2932">
        <w:tc>
          <w:tcPr>
            <w:tcW w:w="3837" w:type="dxa"/>
          </w:tcPr>
          <w:p w14:paraId="21216B58" w14:textId="229CDF7E" w:rsidR="00C32947" w:rsidRDefault="002B2932" w:rsidP="002B293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l</w:t>
            </w:r>
            <w:r>
              <w:t xml:space="preserve">ower-alpha </w:t>
            </w:r>
            <w:r>
              <w:rPr>
                <w:rFonts w:hint="eastAsia"/>
              </w:rPr>
              <w:t xml:space="preserve">또는 </w:t>
            </w:r>
            <w:r>
              <w:t>lower-</w:t>
            </w:r>
            <w:proofErr w:type="spellStart"/>
            <w:r>
              <w:t>latin</w:t>
            </w:r>
            <w:proofErr w:type="spellEnd"/>
          </w:p>
        </w:tc>
        <w:tc>
          <w:tcPr>
            <w:tcW w:w="4059" w:type="dxa"/>
          </w:tcPr>
          <w:p w14:paraId="1A1FD33B" w14:textId="23A5E4B0" w:rsidR="00C32947" w:rsidRDefault="002B2932" w:rsidP="002B2932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, b, c, …</w:t>
            </w:r>
          </w:p>
        </w:tc>
      </w:tr>
      <w:tr w:rsidR="00C32947" w14:paraId="164BC7FB" w14:textId="77777777" w:rsidTr="002B2932">
        <w:tc>
          <w:tcPr>
            <w:tcW w:w="3837" w:type="dxa"/>
          </w:tcPr>
          <w:p w14:paraId="3F7A5E6C" w14:textId="06BB2F07" w:rsidR="00C32947" w:rsidRDefault="002B2932" w:rsidP="002B2932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t xml:space="preserve">upper-alpha </w:t>
            </w:r>
            <w:r>
              <w:rPr>
                <w:rFonts w:hint="eastAsia"/>
              </w:rPr>
              <w:t xml:space="preserve">또는 </w:t>
            </w:r>
            <w:r>
              <w:t>upper-</w:t>
            </w:r>
            <w:proofErr w:type="spellStart"/>
            <w:r>
              <w:t>latin</w:t>
            </w:r>
            <w:proofErr w:type="spellEnd"/>
          </w:p>
        </w:tc>
        <w:tc>
          <w:tcPr>
            <w:tcW w:w="4059" w:type="dxa"/>
          </w:tcPr>
          <w:p w14:paraId="54853B96" w14:textId="725ABF83" w:rsidR="00C32947" w:rsidRDefault="002B2932" w:rsidP="002B2932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, B, C, …</w:t>
            </w:r>
          </w:p>
        </w:tc>
      </w:tr>
      <w:tr w:rsidR="00C32947" w14:paraId="74C2D4C8" w14:textId="77777777" w:rsidTr="002B2932">
        <w:tc>
          <w:tcPr>
            <w:tcW w:w="3837" w:type="dxa"/>
          </w:tcPr>
          <w:p w14:paraId="3DCCE0E8" w14:textId="67AB7082" w:rsidR="00C32947" w:rsidRDefault="002B2932" w:rsidP="002B293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n</w:t>
            </w:r>
            <w:r>
              <w:t>one</w:t>
            </w:r>
          </w:p>
        </w:tc>
        <w:tc>
          <w:tcPr>
            <w:tcW w:w="4059" w:type="dxa"/>
          </w:tcPr>
          <w:p w14:paraId="77DD02D6" w14:textId="77777777" w:rsidR="00C32947" w:rsidRDefault="00C32947" w:rsidP="002B2932">
            <w:pPr>
              <w:pStyle w:val="a3"/>
              <w:ind w:leftChars="0" w:left="0"/>
              <w:jc w:val="center"/>
              <w:rPr>
                <w:rFonts w:hint="eastAsia"/>
              </w:rPr>
            </w:pPr>
          </w:p>
        </w:tc>
      </w:tr>
    </w:tbl>
    <w:p w14:paraId="7413E39C" w14:textId="3B03BCB9" w:rsidR="00C32947" w:rsidRDefault="002B2932" w:rsidP="00C32947">
      <w:pPr>
        <w:pStyle w:val="a3"/>
        <w:numPr>
          <w:ilvl w:val="0"/>
          <w:numId w:val="11"/>
        </w:numPr>
        <w:ind w:leftChars="0"/>
      </w:pPr>
      <w:r>
        <w:t xml:space="preserve">list-style-image </w:t>
      </w:r>
      <w:r>
        <w:rPr>
          <w:rFonts w:hint="eastAsia"/>
        </w:rPr>
        <w:t>속성</w:t>
      </w:r>
    </w:p>
    <w:p w14:paraId="196BD216" w14:textId="1B064542" w:rsidR="002B2932" w:rsidRDefault="002B2932" w:rsidP="002B2932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불릿</w:t>
      </w:r>
      <w:proofErr w:type="spellEnd"/>
      <w:r>
        <w:rPr>
          <w:rFonts w:hint="eastAsia"/>
        </w:rPr>
        <w:t xml:space="preserve"> 대신 이미지를 사용하는 속성</w:t>
      </w:r>
    </w:p>
    <w:p w14:paraId="5A9BB7BD" w14:textId="03BB4DDB" w:rsidR="00EE0FDF" w:rsidRDefault="00EE0FDF" w:rsidP="002B2932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기본형 </w:t>
      </w:r>
      <w:r>
        <w:t xml:space="preserve">: list-style-image : </w:t>
      </w:r>
      <w:proofErr w:type="spellStart"/>
      <w:r>
        <w:t>url</w:t>
      </w:r>
      <w:proofErr w:type="spellEnd"/>
      <w:r>
        <w:t>(‘</w:t>
      </w:r>
      <w:r>
        <w:rPr>
          <w:rFonts w:hint="eastAsia"/>
        </w:rPr>
        <w:t>이미지 경로</w:t>
      </w:r>
      <w:r>
        <w:t>’);</w:t>
      </w:r>
    </w:p>
    <w:p w14:paraId="36DF16A0" w14:textId="34DCEAC4" w:rsidR="002B2932" w:rsidRDefault="00EE0FDF" w:rsidP="00C32947">
      <w:pPr>
        <w:pStyle w:val="a3"/>
        <w:numPr>
          <w:ilvl w:val="0"/>
          <w:numId w:val="11"/>
        </w:numPr>
        <w:ind w:leftChars="0"/>
      </w:pPr>
      <w:r>
        <w:t xml:space="preserve">list-style-position </w:t>
      </w:r>
      <w:r>
        <w:rPr>
          <w:rFonts w:hint="eastAsia"/>
        </w:rPr>
        <w:t>속성</w:t>
      </w:r>
    </w:p>
    <w:p w14:paraId="1A27252A" w14:textId="4F9FAD1F" w:rsidR="00EE0FDF" w:rsidRDefault="00EE0FDF" w:rsidP="00EE0FD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목록을 </w:t>
      </w:r>
      <w:proofErr w:type="spellStart"/>
      <w:r>
        <w:rPr>
          <w:rFonts w:hint="eastAsia"/>
        </w:rPr>
        <w:t>들여쓰는</w:t>
      </w:r>
      <w:proofErr w:type="spellEnd"/>
      <w:r>
        <w:rPr>
          <w:rFonts w:hint="eastAsia"/>
        </w:rPr>
        <w:t xml:space="preserve"> 속성</w:t>
      </w:r>
    </w:p>
    <w:p w14:paraId="3BC15DD5" w14:textId="66EF41C7" w:rsidR="00EE0FDF" w:rsidRDefault="00EE0FDF" w:rsidP="00EE0FDF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기본형 </w:t>
      </w:r>
      <w:r>
        <w:t>: list-style-position: inside</w:t>
      </w:r>
      <w:r>
        <w:rPr>
          <w:rFonts w:eastAsiaTheme="minorHAnsi"/>
        </w:rPr>
        <w:t xml:space="preserve"> </w:t>
      </w:r>
      <w:r w:rsidRPr="0083108B">
        <w:rPr>
          <w:rFonts w:eastAsiaTheme="minorHAnsi"/>
        </w:rPr>
        <w:t>¦</w:t>
      </w:r>
      <w:r>
        <w:rPr>
          <w:rFonts w:eastAsiaTheme="minorHAnsi"/>
        </w:rPr>
        <w:t xml:space="preserve"> outside;</w:t>
      </w:r>
    </w:p>
    <w:p w14:paraId="670E90FB" w14:textId="758B593D" w:rsidR="00EE0FDF" w:rsidRDefault="00EE0FDF" w:rsidP="00C32947">
      <w:pPr>
        <w:pStyle w:val="a3"/>
        <w:numPr>
          <w:ilvl w:val="0"/>
          <w:numId w:val="11"/>
        </w:numPr>
        <w:ind w:leftChars="0"/>
      </w:pPr>
      <w:r>
        <w:t xml:space="preserve">list-style </w:t>
      </w:r>
      <w:r>
        <w:rPr>
          <w:rFonts w:hint="eastAsia"/>
        </w:rPr>
        <w:t>속성</w:t>
      </w:r>
    </w:p>
    <w:p w14:paraId="7DEB6893" w14:textId="5F0BBD99" w:rsidR="00EE0FDF" w:rsidRDefault="00EE0FDF" w:rsidP="00EE0FD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목록 속성을 한꺼번에 표시하는 속성 </w:t>
      </w:r>
    </w:p>
    <w:p w14:paraId="5AD41116" w14:textId="77777777" w:rsidR="00EE0FDF" w:rsidRDefault="00EE0FDF" w:rsidP="00EE0FDF">
      <w:pPr>
        <w:pStyle w:val="a3"/>
        <w:numPr>
          <w:ilvl w:val="0"/>
          <w:numId w:val="2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불릿</w:t>
      </w:r>
      <w:proofErr w:type="spellEnd"/>
      <w:r>
        <w:rPr>
          <w:rFonts w:hint="eastAsia"/>
        </w:rPr>
        <w:t xml:space="preserve"> 없애기 </w:t>
      </w:r>
      <w:r>
        <w:t>: ul{</w:t>
      </w:r>
      <w:proofErr w:type="spellStart"/>
      <w:r>
        <w:t>list-style-type:none</w:t>
      </w:r>
      <w:proofErr w:type="spellEnd"/>
      <w:r>
        <w:t xml:space="preserve">;} -&gt; </w:t>
      </w:r>
      <w:r>
        <w:rPr>
          <w:rFonts w:hint="eastAsia"/>
        </w:rPr>
        <w:t xml:space="preserve">속성 줄여서 표시하기 </w:t>
      </w:r>
      <w:r>
        <w:t>: ul{</w:t>
      </w:r>
      <w:proofErr w:type="spellStart"/>
      <w:r>
        <w:rPr>
          <w:rFonts w:hint="eastAsia"/>
        </w:rPr>
        <w:t>l</w:t>
      </w:r>
      <w:r>
        <w:t>ist-style:none</w:t>
      </w:r>
      <w:proofErr w:type="spellEnd"/>
      <w:r>
        <w:t>;}</w:t>
      </w:r>
    </w:p>
    <w:p w14:paraId="6075749E" w14:textId="2BFE046F" w:rsidR="00EE0FDF" w:rsidRDefault="00EE0FDF" w:rsidP="00EE0FD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소문자 목록 만들고 들여쓰기 </w:t>
      </w:r>
      <w:r>
        <w:t xml:space="preserve">: </w:t>
      </w:r>
      <w:proofErr w:type="spellStart"/>
      <w:r>
        <w:t>ol</w:t>
      </w:r>
      <w:proofErr w:type="spellEnd"/>
      <w:r>
        <w:t>{list-style-type : lower-alpha;</w:t>
      </w:r>
    </w:p>
    <w:p w14:paraId="4AFCEA52" w14:textId="4683FADD" w:rsidR="00EE0FDF" w:rsidRDefault="00EE0FDF" w:rsidP="00EE0FDF">
      <w:pPr>
        <w:ind w:left="4320"/>
      </w:pPr>
      <w:r>
        <w:t>List-style-position : inside;}</w:t>
      </w:r>
    </w:p>
    <w:p w14:paraId="503BDC42" w14:textId="1CAAE23C" w:rsidR="00EE0FDF" w:rsidRDefault="00EE0FDF" w:rsidP="00EE0FDF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속성 줄여서 표기하기 </w:t>
      </w:r>
      <w:r>
        <w:t xml:space="preserve">: </w:t>
      </w:r>
      <w:proofErr w:type="spellStart"/>
      <w:r>
        <w:t>ol</w:t>
      </w:r>
      <w:proofErr w:type="spellEnd"/>
      <w:r>
        <w:t>{list-style : lower-alpha inside;}</w:t>
      </w:r>
    </w:p>
    <w:p w14:paraId="6BF0A65D" w14:textId="56C0C2A2" w:rsidR="00EE0FDF" w:rsidRDefault="00FB54F8" w:rsidP="00FB54F8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57465D1D" w14:textId="25F417FC" w:rsidR="00C32947" w:rsidRDefault="00117105" w:rsidP="008973A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표 스타일</w:t>
      </w:r>
    </w:p>
    <w:p w14:paraId="2048E79B" w14:textId="2719A93D" w:rsidR="00117105" w:rsidRDefault="00FA7421" w:rsidP="00FA7421">
      <w:pPr>
        <w:pStyle w:val="a3"/>
        <w:numPr>
          <w:ilvl w:val="0"/>
          <w:numId w:val="12"/>
        </w:numPr>
        <w:ind w:leftChars="0"/>
      </w:pPr>
      <w:r>
        <w:t xml:space="preserve">caption-side </w:t>
      </w:r>
      <w:r>
        <w:rPr>
          <w:rFonts w:hint="eastAsia"/>
        </w:rPr>
        <w:t>속성</w:t>
      </w:r>
    </w:p>
    <w:p w14:paraId="1E7E4FF8" w14:textId="53BE24CE" w:rsidR="00FA7421" w:rsidRDefault="00FA7421" w:rsidP="00FA742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표 제목은 </w:t>
      </w:r>
      <w:r>
        <w:t>&lt;caption&gt;</w:t>
      </w:r>
      <w:r>
        <w:rPr>
          <w:rFonts w:hint="eastAsia"/>
        </w:rPr>
        <w:t>태그를 이용해 캡션으로 표시함</w:t>
      </w:r>
    </w:p>
    <w:p w14:paraId="4096CA47" w14:textId="6C49CC35" w:rsidR="00FA7421" w:rsidRDefault="00FA7421" w:rsidP="00FA742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캡션은 기본적으로 표 위쪽에 표시되지만 </w:t>
      </w:r>
      <w:r>
        <w:t>caption-side</w:t>
      </w:r>
      <w:r>
        <w:rPr>
          <w:rFonts w:hint="eastAsia"/>
        </w:rPr>
        <w:t>속성을 이용해 아래로 옮길 수 있음</w:t>
      </w:r>
    </w:p>
    <w:p w14:paraId="662C0FC7" w14:textId="197B2DA0" w:rsidR="00FA7421" w:rsidRDefault="00FA7421" w:rsidP="00FA7421">
      <w:pPr>
        <w:pStyle w:val="a3"/>
        <w:numPr>
          <w:ilvl w:val="0"/>
          <w:numId w:val="2"/>
        </w:numPr>
        <w:ind w:leftChars="0"/>
      </w:pPr>
      <w:r>
        <w:t xml:space="preserve">top : </w:t>
      </w:r>
      <w:r>
        <w:rPr>
          <w:rFonts w:hint="eastAsia"/>
        </w:rPr>
        <w:t>캡션을 표의 윗부분에 표시,</w:t>
      </w:r>
      <w:r>
        <w:t xml:space="preserve"> </w:t>
      </w:r>
      <w:r>
        <w:rPr>
          <w:rFonts w:hint="eastAsia"/>
        </w:rPr>
        <w:t>기본값</w:t>
      </w:r>
    </w:p>
    <w:p w14:paraId="136593D3" w14:textId="2EC011E4" w:rsidR="00FA7421" w:rsidRDefault="00FA7421" w:rsidP="00FA7421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d</w:t>
      </w:r>
      <w:r>
        <w:t xml:space="preserve">own : </w:t>
      </w:r>
      <w:r>
        <w:rPr>
          <w:rFonts w:hint="eastAsia"/>
        </w:rPr>
        <w:t>캡션을 표 아랫부분에 표시</w:t>
      </w:r>
    </w:p>
    <w:p w14:paraId="53EA7032" w14:textId="259205C7" w:rsidR="00FA7421" w:rsidRDefault="00FA7421" w:rsidP="00FA7421">
      <w:pPr>
        <w:pStyle w:val="a3"/>
        <w:numPr>
          <w:ilvl w:val="0"/>
          <w:numId w:val="12"/>
        </w:numPr>
        <w:ind w:leftChars="0"/>
      </w:pPr>
      <w:r>
        <w:t xml:space="preserve">border </w:t>
      </w:r>
      <w:r>
        <w:rPr>
          <w:rFonts w:hint="eastAsia"/>
        </w:rPr>
        <w:t>속성</w:t>
      </w:r>
    </w:p>
    <w:p w14:paraId="6DF4750A" w14:textId="32D62BAD" w:rsidR="00FA7421" w:rsidRDefault="000B3529" w:rsidP="00FA7421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t xml:space="preserve">border </w:t>
      </w:r>
      <w:r>
        <w:rPr>
          <w:rFonts w:hint="eastAsia"/>
        </w:rPr>
        <w:t>속성을 이용해 표 바깥 테두리와 셀 테두리를 지정</w:t>
      </w:r>
    </w:p>
    <w:p w14:paraId="3AA43EE3" w14:textId="5D5662B0" w:rsidR="00FA7421" w:rsidRDefault="00FA7421" w:rsidP="00FA7421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b</w:t>
      </w:r>
      <w:r>
        <w:t xml:space="preserve">order-spacing </w:t>
      </w:r>
      <w:r>
        <w:rPr>
          <w:rFonts w:hint="eastAsia"/>
        </w:rPr>
        <w:t>속성</w:t>
      </w:r>
    </w:p>
    <w:p w14:paraId="5614E7C8" w14:textId="39AD18CA" w:rsidR="000B3529" w:rsidRDefault="000B3529" w:rsidP="000B352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표와 셀에 따로 테두리를 지정하면 셀과 셀 사이에 여백이 생김</w:t>
      </w:r>
    </w:p>
    <w:p w14:paraId="409CCB02" w14:textId="554AEE8B" w:rsidR="000B3529" w:rsidRDefault="000B3529" w:rsidP="000B3529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t xml:space="preserve">border-spacing </w:t>
      </w:r>
      <w:r>
        <w:rPr>
          <w:rFonts w:hint="eastAsia"/>
        </w:rPr>
        <w:t>속성을 사용하여 셀과 셀 사이의 여백 조절 가능</w:t>
      </w:r>
    </w:p>
    <w:p w14:paraId="6FAC2267" w14:textId="36AE3EC9" w:rsidR="00FA7421" w:rsidRDefault="00FA7421" w:rsidP="00FA7421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b</w:t>
      </w:r>
      <w:r>
        <w:t xml:space="preserve">order-collapse </w:t>
      </w:r>
      <w:r>
        <w:rPr>
          <w:rFonts w:hint="eastAsia"/>
        </w:rPr>
        <w:t>속성</w:t>
      </w:r>
    </w:p>
    <w:p w14:paraId="55AB7B43" w14:textId="02D5BE81" w:rsidR="000B3529" w:rsidRDefault="000B3529" w:rsidP="000B352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셀과 셀 사이에 여백이 생기면서 두 줄로 표시되는데 이때 두 줄로 둘 것인지 아니면 합쳐서 하나로 표시할 것인지 결정</w:t>
      </w:r>
    </w:p>
    <w:p w14:paraId="5CFA03D9" w14:textId="107E68E2" w:rsidR="000B3529" w:rsidRDefault="000B3529" w:rsidP="000B352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&lt;</w:t>
      </w:r>
      <w:r>
        <w:t>table&gt;</w:t>
      </w:r>
      <w:r>
        <w:rPr>
          <w:rFonts w:hint="eastAsia"/>
        </w:rPr>
        <w:t>태그에 적용되는 스타일에만 지정</w:t>
      </w:r>
    </w:p>
    <w:tbl>
      <w:tblPr>
        <w:tblStyle w:val="a4"/>
        <w:tblW w:w="0" w:type="auto"/>
        <w:tblInd w:w="1120" w:type="dxa"/>
        <w:tblLook w:val="04A0" w:firstRow="1" w:lastRow="0" w:firstColumn="1" w:lastColumn="0" w:noHBand="0" w:noVBand="1"/>
      </w:tblPr>
      <w:tblGrid>
        <w:gridCol w:w="1569"/>
        <w:gridCol w:w="6327"/>
      </w:tblGrid>
      <w:tr w:rsidR="000B3529" w14:paraId="26BBF355" w14:textId="77777777" w:rsidTr="00F44A5B">
        <w:tc>
          <w:tcPr>
            <w:tcW w:w="1569" w:type="dxa"/>
          </w:tcPr>
          <w:p w14:paraId="3160E133" w14:textId="2D9BA04D" w:rsidR="000B3529" w:rsidRDefault="000B3529" w:rsidP="00F44A5B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llapse</w:t>
            </w:r>
          </w:p>
        </w:tc>
        <w:tc>
          <w:tcPr>
            <w:tcW w:w="6327" w:type="dxa"/>
          </w:tcPr>
          <w:p w14:paraId="6CAC3D63" w14:textId="24B7E8C7" w:rsidR="000B3529" w:rsidRDefault="000B3529" w:rsidP="00F44A5B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표와 셀의 테두리를 합쳐 하나로 표시</w:t>
            </w:r>
          </w:p>
        </w:tc>
      </w:tr>
      <w:tr w:rsidR="000B3529" w14:paraId="30D0B94B" w14:textId="77777777" w:rsidTr="00F44A5B">
        <w:tc>
          <w:tcPr>
            <w:tcW w:w="1569" w:type="dxa"/>
          </w:tcPr>
          <w:p w14:paraId="1372BACE" w14:textId="7EA7C791" w:rsidR="000B3529" w:rsidRDefault="000B3529" w:rsidP="00F44A5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s</w:t>
            </w:r>
            <w:r>
              <w:t>eparate</w:t>
            </w:r>
          </w:p>
        </w:tc>
        <w:tc>
          <w:tcPr>
            <w:tcW w:w="6327" w:type="dxa"/>
          </w:tcPr>
          <w:p w14:paraId="337529C8" w14:textId="140A09DE" w:rsidR="000B3529" w:rsidRDefault="000B3529" w:rsidP="00F44A5B">
            <w:pPr>
              <w:pStyle w:val="a3"/>
              <w:ind w:leftChars="0" w:left="0"/>
            </w:pPr>
            <w:r>
              <w:rPr>
                <w:rFonts w:hint="eastAsia"/>
              </w:rPr>
              <w:t>표와 셀의 테두리를 따로 표시,</w:t>
            </w:r>
            <w:r>
              <w:t xml:space="preserve"> </w:t>
            </w:r>
            <w:r>
              <w:rPr>
                <w:rFonts w:hint="eastAsia"/>
              </w:rPr>
              <w:t>기본값</w:t>
            </w:r>
          </w:p>
        </w:tc>
      </w:tr>
    </w:tbl>
    <w:p w14:paraId="5C8A7320" w14:textId="469D7C1E" w:rsidR="00717D7C" w:rsidRDefault="00717D7C" w:rsidP="000B3529">
      <w:pPr>
        <w:pStyle w:val="a3"/>
        <w:tabs>
          <w:tab w:val="left" w:pos="2380"/>
        </w:tabs>
        <w:ind w:leftChars="0" w:left="1120"/>
      </w:pPr>
    </w:p>
    <w:p w14:paraId="22AF62CB" w14:textId="77777777" w:rsidR="00717D7C" w:rsidRDefault="00717D7C">
      <w:pPr>
        <w:widowControl/>
        <w:wordWrap/>
        <w:autoSpaceDE/>
        <w:autoSpaceDN/>
      </w:pPr>
      <w:r>
        <w:br w:type="page"/>
      </w:r>
    </w:p>
    <w:p w14:paraId="1982B66F" w14:textId="77064D80" w:rsidR="000B3529" w:rsidRPr="0002047C" w:rsidRDefault="0002047C" w:rsidP="00717D7C">
      <w:pPr>
        <w:pBdr>
          <w:bottom w:val="single" w:sz="6" w:space="1" w:color="auto"/>
        </w:pBdr>
        <w:tabs>
          <w:tab w:val="left" w:pos="2380"/>
        </w:tabs>
        <w:rPr>
          <w:b/>
          <w:bCs/>
          <w:sz w:val="28"/>
          <w:szCs w:val="28"/>
        </w:rPr>
      </w:pPr>
      <w:r w:rsidRPr="0002047C">
        <w:rPr>
          <w:rFonts w:hint="eastAsia"/>
          <w:b/>
          <w:bCs/>
          <w:sz w:val="28"/>
          <w:szCs w:val="28"/>
        </w:rPr>
        <w:lastRenderedPageBreak/>
        <w:t xml:space="preserve">레이아웃을 구성하는 </w:t>
      </w:r>
      <w:r w:rsidRPr="0002047C">
        <w:rPr>
          <w:b/>
          <w:bCs/>
          <w:sz w:val="28"/>
          <w:szCs w:val="28"/>
        </w:rPr>
        <w:t xml:space="preserve">CSS </w:t>
      </w:r>
      <w:r w:rsidRPr="0002047C">
        <w:rPr>
          <w:rFonts w:hint="eastAsia"/>
          <w:b/>
          <w:bCs/>
          <w:sz w:val="28"/>
          <w:szCs w:val="28"/>
        </w:rPr>
        <w:t>박스 모델</w:t>
      </w:r>
    </w:p>
    <w:p w14:paraId="46301DC5" w14:textId="6BC9423D" w:rsidR="0002047C" w:rsidRPr="000B3529" w:rsidRDefault="0002047C" w:rsidP="00821C9F">
      <w:pPr>
        <w:pStyle w:val="a3"/>
        <w:numPr>
          <w:ilvl w:val="0"/>
          <w:numId w:val="1"/>
        </w:numPr>
        <w:tabs>
          <w:tab w:val="left" w:pos="2380"/>
        </w:tabs>
        <w:ind w:leftChars="0"/>
        <w:rPr>
          <w:rFonts w:hint="eastAsia"/>
        </w:rPr>
      </w:pPr>
    </w:p>
    <w:sectPr w:rsidR="0002047C" w:rsidRPr="000B352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16938"/>
    <w:multiLevelType w:val="hybridMultilevel"/>
    <w:tmpl w:val="DB82B848"/>
    <w:lvl w:ilvl="0" w:tplc="C88A0602">
      <w:start w:val="1"/>
      <w:numFmt w:val="decimalEnclosedCircle"/>
      <w:lvlText w:val="%1"/>
      <w:lvlJc w:val="left"/>
      <w:pPr>
        <w:ind w:left="112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29B37EC5"/>
    <w:multiLevelType w:val="hybridMultilevel"/>
    <w:tmpl w:val="AB64952C"/>
    <w:lvl w:ilvl="0" w:tplc="93FCAAFA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2C4F09B7"/>
    <w:multiLevelType w:val="hybridMultilevel"/>
    <w:tmpl w:val="53C2CDD0"/>
    <w:lvl w:ilvl="0" w:tplc="3578B048">
      <w:start w:val="1"/>
      <w:numFmt w:val="decimalEnclosedCircle"/>
      <w:lvlText w:val="%1"/>
      <w:lvlJc w:val="left"/>
      <w:pPr>
        <w:ind w:left="112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2DF1283B"/>
    <w:multiLevelType w:val="hybridMultilevel"/>
    <w:tmpl w:val="1DC42B28"/>
    <w:lvl w:ilvl="0" w:tplc="A438A34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9B75EB6"/>
    <w:multiLevelType w:val="hybridMultilevel"/>
    <w:tmpl w:val="495E172E"/>
    <w:lvl w:ilvl="0" w:tplc="F4982E52">
      <w:start w:val="1"/>
      <w:numFmt w:val="low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5" w15:restartNumberingAfterBreak="0">
    <w:nsid w:val="3B503105"/>
    <w:multiLevelType w:val="hybridMultilevel"/>
    <w:tmpl w:val="FADEE282"/>
    <w:lvl w:ilvl="0" w:tplc="B17207FE">
      <w:start w:val="1"/>
      <w:numFmt w:val="decimalEnclosedCircle"/>
      <w:lvlText w:val="%1"/>
      <w:lvlJc w:val="left"/>
      <w:pPr>
        <w:ind w:left="14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41CE36C9"/>
    <w:multiLevelType w:val="hybridMultilevel"/>
    <w:tmpl w:val="0B3E8CF8"/>
    <w:lvl w:ilvl="0" w:tplc="EF0E7850">
      <w:start w:val="1"/>
      <w:numFmt w:val="decimalEnclosedCircle"/>
      <w:lvlText w:val="%1"/>
      <w:lvlJc w:val="left"/>
      <w:pPr>
        <w:ind w:left="1120" w:hanging="360"/>
      </w:pPr>
      <w:rPr>
        <w:rFonts w:ascii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42A033EC"/>
    <w:multiLevelType w:val="hybridMultilevel"/>
    <w:tmpl w:val="C1709C7A"/>
    <w:lvl w:ilvl="0" w:tplc="DC4E44D2">
      <w:start w:val="1"/>
      <w:numFmt w:val="decimalEnclosedCircle"/>
      <w:lvlText w:val="%1"/>
      <w:lvlJc w:val="left"/>
      <w:pPr>
        <w:ind w:left="112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548110EC"/>
    <w:multiLevelType w:val="hybridMultilevel"/>
    <w:tmpl w:val="96968D1E"/>
    <w:lvl w:ilvl="0" w:tplc="1446092E">
      <w:start w:val="1"/>
      <w:numFmt w:val="decimalEnclosedCircle"/>
      <w:lvlText w:val="%1"/>
      <w:lvlJc w:val="left"/>
      <w:pPr>
        <w:ind w:left="112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56F54995"/>
    <w:multiLevelType w:val="hybridMultilevel"/>
    <w:tmpl w:val="41F84994"/>
    <w:lvl w:ilvl="0" w:tplc="5F269DA4">
      <w:start w:val="1"/>
      <w:numFmt w:val="decimalEnclosedCircle"/>
      <w:lvlText w:val="%1"/>
      <w:lvlJc w:val="left"/>
      <w:pPr>
        <w:ind w:left="112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5BB90FC9"/>
    <w:multiLevelType w:val="hybridMultilevel"/>
    <w:tmpl w:val="8D9628C8"/>
    <w:lvl w:ilvl="0" w:tplc="96BE9E8A">
      <w:start w:val="1"/>
      <w:numFmt w:val="decimalEnclosedCircle"/>
      <w:lvlText w:val="%1"/>
      <w:lvlJc w:val="left"/>
      <w:pPr>
        <w:ind w:left="112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7D6F5D00"/>
    <w:multiLevelType w:val="hybridMultilevel"/>
    <w:tmpl w:val="71E27AB6"/>
    <w:lvl w:ilvl="0" w:tplc="59A6CA38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10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 w:numId="9">
    <w:abstractNumId w:val="11"/>
  </w:num>
  <w:num w:numId="10">
    <w:abstractNumId w:val="8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351"/>
    <w:rsid w:val="0002047C"/>
    <w:rsid w:val="000B3529"/>
    <w:rsid w:val="00117105"/>
    <w:rsid w:val="00167A76"/>
    <w:rsid w:val="001A7670"/>
    <w:rsid w:val="001B6351"/>
    <w:rsid w:val="001D7AAC"/>
    <w:rsid w:val="0022584E"/>
    <w:rsid w:val="0023547E"/>
    <w:rsid w:val="00291AA5"/>
    <w:rsid w:val="002B2932"/>
    <w:rsid w:val="003663D0"/>
    <w:rsid w:val="00544674"/>
    <w:rsid w:val="00562A3E"/>
    <w:rsid w:val="0070037F"/>
    <w:rsid w:val="00717D7C"/>
    <w:rsid w:val="00821C9F"/>
    <w:rsid w:val="0083108B"/>
    <w:rsid w:val="00886C4A"/>
    <w:rsid w:val="008973A1"/>
    <w:rsid w:val="008C71B6"/>
    <w:rsid w:val="00A25BA5"/>
    <w:rsid w:val="00A76FA2"/>
    <w:rsid w:val="00AF1FE5"/>
    <w:rsid w:val="00C32947"/>
    <w:rsid w:val="00CE2CA6"/>
    <w:rsid w:val="00D42918"/>
    <w:rsid w:val="00E413EA"/>
    <w:rsid w:val="00E50505"/>
    <w:rsid w:val="00E51AEF"/>
    <w:rsid w:val="00E613E8"/>
    <w:rsid w:val="00E655D8"/>
    <w:rsid w:val="00EE0FDF"/>
    <w:rsid w:val="00F9629E"/>
    <w:rsid w:val="00FA6166"/>
    <w:rsid w:val="00FA7421"/>
    <w:rsid w:val="00FB54F8"/>
    <w:rsid w:val="00FD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0A2A4"/>
  <w15:chartTrackingRefBased/>
  <w15:docId w15:val="{2CFB0D48-9530-4E95-901C-114BA5880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94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351"/>
    <w:pPr>
      <w:ind w:leftChars="400" w:left="800"/>
    </w:pPr>
  </w:style>
  <w:style w:type="table" w:styleId="a4">
    <w:name w:val="Table Grid"/>
    <w:basedOn w:val="a1"/>
    <w:uiPriority w:val="39"/>
    <w:rsid w:val="001A7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3B1D5-744D-4C8F-AFFA-7C188F14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 Suyeon</dc:creator>
  <cp:keywords/>
  <dc:description/>
  <cp:lastModifiedBy>Min Suyeon</cp:lastModifiedBy>
  <cp:revision>10</cp:revision>
  <dcterms:created xsi:type="dcterms:W3CDTF">2022-01-23T20:13:00Z</dcterms:created>
  <dcterms:modified xsi:type="dcterms:W3CDTF">2022-01-26T19:04:00Z</dcterms:modified>
</cp:coreProperties>
</file>